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CB90" w14:textId="05091279" w:rsidR="008651DA" w:rsidRPr="00316824" w:rsidRDefault="000A03BB" w:rsidP="00D30BF9">
      <w:pPr>
        <w:pStyle w:val="Title"/>
        <w:rPr>
          <w:rFonts w:cs="Arial"/>
        </w:rPr>
      </w:pPr>
      <w:r>
        <w:rPr>
          <w:rFonts w:cs="Arial"/>
        </w:rPr>
        <w:t xml:space="preserve">Lively Minds </w:t>
      </w:r>
      <w:r w:rsidR="009F0F81">
        <w:rPr>
          <w:rFonts w:cs="Arial"/>
        </w:rPr>
        <w:t xml:space="preserve">Job Description – </w:t>
      </w:r>
      <w:r w:rsidR="003B1EEE">
        <w:rPr>
          <w:rFonts w:cs="Arial"/>
        </w:rPr>
        <w:t>District Liaise Officer</w:t>
      </w:r>
    </w:p>
    <w:p w14:paraId="3F4AC29D" w14:textId="77777777" w:rsidR="00A44EAB" w:rsidRDefault="00A44EAB" w:rsidP="0026407C">
      <w:pPr>
        <w:rPr>
          <w:b/>
          <w:bCs/>
        </w:rPr>
      </w:pPr>
    </w:p>
    <w:p w14:paraId="2A67F8FE" w14:textId="7C1B9698" w:rsidR="0026407C" w:rsidRPr="00DD7F9B" w:rsidRDefault="00E46352" w:rsidP="0026407C">
      <w:pPr>
        <w:rPr>
          <w:b/>
          <w:bCs/>
        </w:rPr>
      </w:pPr>
      <w:r w:rsidRPr="00DD7F9B">
        <w:rPr>
          <w:b/>
          <w:bCs/>
        </w:rPr>
        <w:t>Position:</w:t>
      </w:r>
      <w:r w:rsidR="003B1EEE" w:rsidRPr="00DD7F9B">
        <w:rPr>
          <w:b/>
          <w:bCs/>
        </w:rPr>
        <w:t xml:space="preserve"> </w:t>
      </w:r>
      <w:r w:rsidR="00FE693B" w:rsidRPr="00FE693B">
        <w:rPr>
          <w:bCs/>
        </w:rPr>
        <w:t>District</w:t>
      </w:r>
      <w:r w:rsidR="00FE693B">
        <w:rPr>
          <w:b/>
          <w:bCs/>
        </w:rPr>
        <w:t xml:space="preserve"> </w:t>
      </w:r>
      <w:r w:rsidR="003B1EEE" w:rsidRPr="00DD7F9B">
        <w:rPr>
          <w:rFonts w:cs="Arial"/>
        </w:rPr>
        <w:t>Liaise Officer</w:t>
      </w:r>
      <w:r w:rsidR="000A03BB">
        <w:rPr>
          <w:rFonts w:cs="Arial"/>
        </w:rPr>
        <w:t>.</w:t>
      </w:r>
    </w:p>
    <w:p w14:paraId="1D2A6BBB" w14:textId="35707AEA" w:rsidR="00E46352" w:rsidRDefault="00E46352" w:rsidP="0026407C">
      <w:r w:rsidRPr="00DD7F9B">
        <w:rPr>
          <w:b/>
          <w:bCs/>
        </w:rPr>
        <w:t>Reports to:</w:t>
      </w:r>
      <w:r w:rsidR="003B1EEE" w:rsidRPr="00DD7F9B">
        <w:rPr>
          <w:b/>
          <w:bCs/>
        </w:rPr>
        <w:t xml:space="preserve"> </w:t>
      </w:r>
      <w:r w:rsidR="00E00F47">
        <w:t>Programme</w:t>
      </w:r>
      <w:r w:rsidR="003B1EEE" w:rsidRPr="00DD7F9B">
        <w:t xml:space="preserve"> </w:t>
      </w:r>
      <w:r w:rsidR="003904B8">
        <w:t>Manager</w:t>
      </w:r>
    </w:p>
    <w:p w14:paraId="3412F27E" w14:textId="6D9E4B55" w:rsidR="00FE693B" w:rsidRDefault="00FE693B" w:rsidP="006C7E9F">
      <w:pPr>
        <w:tabs>
          <w:tab w:val="left" w:pos="3740"/>
        </w:tabs>
        <w:rPr>
          <w:rFonts w:cstheme="minorHAnsi"/>
          <w:color w:val="000000"/>
        </w:rPr>
      </w:pPr>
      <w:r w:rsidRPr="00315184">
        <w:rPr>
          <w:b/>
          <w:bCs/>
        </w:rPr>
        <w:t>Based:</w:t>
      </w:r>
      <w:r>
        <w:rPr>
          <w:b/>
          <w:bCs/>
        </w:rPr>
        <w:t xml:space="preserve"> </w:t>
      </w:r>
      <w:r w:rsidRPr="007E62BB">
        <w:rPr>
          <w:rFonts w:cstheme="minorHAnsi"/>
          <w:color w:val="000000"/>
        </w:rPr>
        <w:t xml:space="preserve">Based in </w:t>
      </w:r>
      <w:r w:rsidR="006C7E9F">
        <w:rPr>
          <w:rFonts w:cstheme="minorHAnsi"/>
          <w:color w:val="000000"/>
        </w:rPr>
        <w:t>Jinja, Uganda with frequent travel</w:t>
      </w:r>
    </w:p>
    <w:p w14:paraId="55ED9D72" w14:textId="31569EC6" w:rsidR="00FE693B" w:rsidRDefault="00FE693B" w:rsidP="00FE693B">
      <w:r w:rsidRPr="00136633">
        <w:rPr>
          <w:b/>
        </w:rPr>
        <w:t>Contract:</w:t>
      </w:r>
      <w:r>
        <w:t xml:space="preserve"> A fixed-term contract </w:t>
      </w:r>
      <w:r w:rsidR="003904B8">
        <w:t>until April 2023</w:t>
      </w:r>
    </w:p>
    <w:p w14:paraId="17BDF7CE" w14:textId="488C11A4" w:rsidR="00FE693B" w:rsidRPr="00273492" w:rsidRDefault="00FE693B" w:rsidP="00FE693B">
      <w:pPr>
        <w:pStyle w:val="Default"/>
      </w:pPr>
      <w:r w:rsidRPr="00273492">
        <w:rPr>
          <w:b/>
          <w:bCs/>
        </w:rPr>
        <w:t>Hours</w:t>
      </w:r>
      <w:r w:rsidRPr="00273492">
        <w:t xml:space="preserve">: </w:t>
      </w:r>
      <w:r>
        <w:t>Full-time, 9:30am-5:30pm Monday to Friday, with one hour for lunch.</w:t>
      </w:r>
    </w:p>
    <w:p w14:paraId="6DD8680F" w14:textId="77777777" w:rsidR="00FE693B" w:rsidRPr="00273492" w:rsidRDefault="00FE693B" w:rsidP="00FE693B">
      <w:pPr>
        <w:pStyle w:val="Default"/>
      </w:pPr>
    </w:p>
    <w:p w14:paraId="221CF991" w14:textId="202B304F" w:rsidR="00FE693B" w:rsidRDefault="00FE693B" w:rsidP="00FE693B">
      <w:pPr>
        <w:pStyle w:val="Default"/>
        <w:rPr>
          <w:sz w:val="22"/>
          <w:szCs w:val="22"/>
        </w:rPr>
      </w:pPr>
      <w:r w:rsidRPr="00273492">
        <w:rPr>
          <w:b/>
          <w:bCs/>
        </w:rPr>
        <w:t xml:space="preserve">Compensation: </w:t>
      </w:r>
      <w:r w:rsidR="00E21D7A">
        <w:rPr>
          <w:bCs/>
        </w:rPr>
        <w:t>13,030,193</w:t>
      </w:r>
      <w:r w:rsidR="00324FF8">
        <w:rPr>
          <w:b/>
          <w:bCs/>
        </w:rPr>
        <w:t xml:space="preserve"> </w:t>
      </w:r>
      <w:r w:rsidRPr="00FF7DE5">
        <w:rPr>
          <w:bCs/>
        </w:rPr>
        <w:t>UGX gross</w:t>
      </w:r>
      <w:r w:rsidRPr="00AC2426">
        <w:rPr>
          <w:bCs/>
        </w:rPr>
        <w:t xml:space="preserve"> per annum</w:t>
      </w:r>
      <w:r>
        <w:rPr>
          <w:bCs/>
        </w:rPr>
        <w:t xml:space="preserve"> (</w:t>
      </w:r>
      <w:r w:rsidR="00E21D7A">
        <w:rPr>
          <w:bCs/>
        </w:rPr>
        <w:t xml:space="preserve">1,085, 849 </w:t>
      </w:r>
      <w:r>
        <w:rPr>
          <w:bCs/>
        </w:rPr>
        <w:t>UGX gross per month).</w:t>
      </w:r>
      <w:r w:rsidRPr="00AC2426">
        <w:rPr>
          <w:bCs/>
        </w:rPr>
        <w:t xml:space="preserve"> </w:t>
      </w:r>
      <w:r>
        <w:t>rising to</w:t>
      </w:r>
      <w:r w:rsidRPr="00E42064">
        <w:t xml:space="preserve"> </w:t>
      </w:r>
      <w:r w:rsidR="00E21D7A">
        <w:t>14,984, 722</w:t>
      </w:r>
      <w:r w:rsidR="00324FF8">
        <w:t xml:space="preserve"> </w:t>
      </w:r>
      <w:r>
        <w:t>UGX, subject to performance. Then, any subsequent pay progression is based on performance.</w:t>
      </w:r>
    </w:p>
    <w:p w14:paraId="4C9EFBBA" w14:textId="77777777" w:rsidR="00FE693B" w:rsidRDefault="00FE693B" w:rsidP="00FE693B">
      <w:pPr>
        <w:pStyle w:val="Default"/>
        <w:rPr>
          <w:b/>
        </w:rPr>
      </w:pPr>
    </w:p>
    <w:p w14:paraId="0A2BF66D" w14:textId="6DE06AB0" w:rsidR="00FE693B" w:rsidRDefault="00FE693B" w:rsidP="00FE693B">
      <w:pPr>
        <w:pStyle w:val="Default"/>
      </w:pPr>
      <w:r w:rsidRPr="00012739">
        <w:rPr>
          <w:b/>
        </w:rPr>
        <w:t>Benefits:</w:t>
      </w:r>
      <w:r>
        <w:t xml:space="preserve"> Benefits include basic medical insurance for the employee only.</w:t>
      </w:r>
      <w:r w:rsidRPr="008238CF">
        <w:rPr>
          <w:color w:val="000000" w:themeColor="text1"/>
        </w:rPr>
        <w:t xml:space="preserve"> </w:t>
      </w:r>
      <w:r w:rsidRPr="008238CF">
        <w:rPr>
          <w:rFonts w:eastAsia="Arial"/>
          <w:color w:val="000000" w:themeColor="text1"/>
        </w:rPr>
        <w:t xml:space="preserve">Lively Minds is passionate about learning and development. We offer all staff access to internal learning opportunities. </w:t>
      </w:r>
      <w:r w:rsidRPr="008238CF">
        <w:rPr>
          <w:color w:val="000000" w:themeColor="text1"/>
        </w:rPr>
        <w:t xml:space="preserve">We are </w:t>
      </w:r>
      <w:r>
        <w:t>unable to offer any financial support for relocation. However, n</w:t>
      </w:r>
      <w:r w:rsidRPr="008238CF">
        <w:t xml:space="preserve">ew staff may be permitted to stay </w:t>
      </w:r>
      <w:r>
        <w:t>on a short-term basis</w:t>
      </w:r>
      <w:r w:rsidRPr="008238CF">
        <w:t xml:space="preserve"> </w:t>
      </w:r>
      <w:r>
        <w:t xml:space="preserve">in shared office accommodation </w:t>
      </w:r>
      <w:r w:rsidRPr="008238CF">
        <w:t xml:space="preserve">if there is a room available </w:t>
      </w:r>
      <w:r>
        <w:t xml:space="preserve">in the office. </w:t>
      </w:r>
      <w:r w:rsidRPr="008238CF">
        <w:t>These rooms</w:t>
      </w:r>
      <w:r>
        <w:t xml:space="preserve"> will be allocated on a </w:t>
      </w:r>
      <w:proofErr w:type="gramStart"/>
      <w:r>
        <w:t>first-come</w:t>
      </w:r>
      <w:proofErr w:type="gramEnd"/>
      <w:r>
        <w:t>-first-</w:t>
      </w:r>
      <w:r w:rsidRPr="008238CF">
        <w:t>serve basis</w:t>
      </w:r>
      <w:r>
        <w:t>.</w:t>
      </w:r>
    </w:p>
    <w:p w14:paraId="5569DD6B" w14:textId="39C2493A" w:rsidR="006C7E9F" w:rsidRDefault="006C7E9F" w:rsidP="00FE693B">
      <w:pPr>
        <w:pStyle w:val="Default"/>
      </w:pPr>
    </w:p>
    <w:p w14:paraId="6D801407" w14:textId="62CED5FC" w:rsidR="006C7E9F" w:rsidRDefault="006C7E9F" w:rsidP="006C7E9F">
      <w:pPr>
        <w:pStyle w:val="Heading2"/>
      </w:pPr>
      <w:r>
        <w:t>About us</w:t>
      </w:r>
    </w:p>
    <w:p w14:paraId="261FF1EF" w14:textId="77777777" w:rsidR="006C7E9F" w:rsidRDefault="006C7E9F" w:rsidP="006C7E9F">
      <w:pPr>
        <w:pStyle w:val="Default"/>
      </w:pPr>
      <w:r w:rsidRPr="00AC2426">
        <w:t>Lively Minds is an award-winning NGO</w:t>
      </w:r>
      <w:r>
        <w:t>, working to</w:t>
      </w:r>
      <w:r w:rsidRPr="00AC2426">
        <w:t xml:space="preserve"> get pre-schoolers in rur</w:t>
      </w:r>
      <w:r>
        <w:t xml:space="preserve">al Ghana &amp; Uganda </w:t>
      </w:r>
      <w:proofErr w:type="gramStart"/>
      <w:r>
        <w:t>school-ready</w:t>
      </w:r>
      <w:proofErr w:type="gramEnd"/>
      <w:r>
        <w:t>. Since 2008, w</w:t>
      </w:r>
      <w:r w:rsidRPr="00AC2426">
        <w:t>e have developed an innovative</w:t>
      </w:r>
      <w:r>
        <w:t>,</w:t>
      </w:r>
      <w:r w:rsidRPr="00AC2426">
        <w:t xml:space="preserve"> behaviour-change programme that empowers</w:t>
      </w:r>
      <w:r>
        <w:t xml:space="preserve"> marginalized, </w:t>
      </w:r>
      <w:proofErr w:type="gramStart"/>
      <w:r>
        <w:t>poorly-educated</w:t>
      </w:r>
      <w:proofErr w:type="gramEnd"/>
      <w:r>
        <w:t xml:space="preserve"> m</w:t>
      </w:r>
      <w:r w:rsidRPr="00AC2426">
        <w:t xml:space="preserve">others to run educational </w:t>
      </w:r>
      <w:r>
        <w:t>‘</w:t>
      </w:r>
      <w:r w:rsidRPr="00AC2426">
        <w:t>Play Schemes</w:t>
      </w:r>
      <w:r>
        <w:t>’</w:t>
      </w:r>
      <w:r w:rsidRPr="00AC2426">
        <w:t xml:space="preserve"> for pre-schoolers and to provide better home-based ca</w:t>
      </w:r>
      <w:r>
        <w:t xml:space="preserve">re, using local resources. </w:t>
      </w:r>
      <w:r w:rsidRPr="00CD2C22">
        <w:t>The Lively Minds programme aims to improve school-readiness of rural kindergarten children</w:t>
      </w:r>
      <w:r>
        <w:t>,</w:t>
      </w:r>
      <w:r w:rsidRPr="00CD2C22">
        <w:t xml:space="preserve"> by training parents to provide practical</w:t>
      </w:r>
      <w:r>
        <w:t>,</w:t>
      </w:r>
      <w:r w:rsidRPr="00CD2C22">
        <w:t xml:space="preserve"> cost-free learning and developmental activities in</w:t>
      </w:r>
      <w:r>
        <w:t xml:space="preserve"> the kindergarten and at home. </w:t>
      </w:r>
    </w:p>
    <w:p w14:paraId="32911CD7" w14:textId="77777777" w:rsidR="006C7E9F" w:rsidRPr="00461164" w:rsidRDefault="006C7E9F" w:rsidP="006C7E9F">
      <w:pPr>
        <w:spacing w:after="0"/>
        <w:jc w:val="both"/>
        <w:rPr>
          <w:rFonts w:cs="Arial"/>
        </w:rPr>
      </w:pPr>
      <w:r w:rsidRPr="00461164">
        <w:rPr>
          <w:rFonts w:cs="Arial"/>
        </w:rPr>
        <w:t>These are exciting times for Lively Minds. Our programme in Uganda is in a test and position-for-scale stage with the long-term aim of national roll-out. Our long-term goal is for the programme to be adopted in several countries in the developing world, so that it can have a large impact in tackling the global early childhood development crisis.</w:t>
      </w:r>
    </w:p>
    <w:p w14:paraId="040C34BB" w14:textId="77777777" w:rsidR="006C7E9F" w:rsidRDefault="006C7E9F" w:rsidP="006C7E9F">
      <w:pPr>
        <w:pStyle w:val="Default"/>
      </w:pPr>
    </w:p>
    <w:p w14:paraId="634FAE7E" w14:textId="77777777" w:rsidR="006C7E9F" w:rsidRDefault="006C7E9F" w:rsidP="006C7E9F">
      <w:pPr>
        <w:pStyle w:val="Default"/>
      </w:pPr>
    </w:p>
    <w:p w14:paraId="02E5F956" w14:textId="77777777" w:rsidR="006C7E9F" w:rsidRDefault="006C7E9F" w:rsidP="006C7E9F">
      <w:pPr>
        <w:pStyle w:val="Default"/>
      </w:pPr>
      <w:r w:rsidRPr="003A042E">
        <w:t>We’re an ambitious team, determined to have a maj</w:t>
      </w:r>
      <w:r>
        <w:t xml:space="preserve">or positive impact on the world. </w:t>
      </w:r>
      <w:r w:rsidRPr="003A042E">
        <w:t xml:space="preserve">We </w:t>
      </w:r>
      <w:proofErr w:type="gramStart"/>
      <w:r w:rsidRPr="003A042E">
        <w:t>work hard,</w:t>
      </w:r>
      <w:proofErr w:type="gramEnd"/>
      <w:r w:rsidRPr="003A042E">
        <w:t xml:space="preserve"> at a fast pac</w:t>
      </w:r>
      <w:r>
        <w:t xml:space="preserve">e, in a challenging environment. </w:t>
      </w:r>
      <w:r w:rsidRPr="003A042E">
        <w:t>We expect everyone to give their best to ac</w:t>
      </w:r>
      <w:r>
        <w:t xml:space="preserve">hieve the best possible results. </w:t>
      </w:r>
      <w:r w:rsidRPr="003A042E">
        <w:t xml:space="preserve">Our work is demanding but provides plenty of </w:t>
      </w:r>
      <w:r w:rsidRPr="003A042E">
        <w:lastRenderedPageBreak/>
        <w:t>opportunity fo</w:t>
      </w:r>
      <w:r>
        <w:t>r learning, growth and</w:t>
      </w:r>
      <w:r w:rsidRPr="003A042E">
        <w:t xml:space="preserve"> creativity</w:t>
      </w:r>
      <w:r>
        <w:t xml:space="preserve">. </w:t>
      </w:r>
      <w:r w:rsidRPr="003A042E">
        <w:t>We want all staff to be happy, ful</w:t>
      </w:r>
      <w:r>
        <w:t>filled and to feel appreciated and</w:t>
      </w:r>
      <w:r w:rsidRPr="003A042E">
        <w:t xml:space="preserve"> valued in their work</w:t>
      </w:r>
      <w:r>
        <w:t>.</w:t>
      </w:r>
    </w:p>
    <w:p w14:paraId="4B9AF863" w14:textId="77777777" w:rsidR="006C7E9F" w:rsidRDefault="006C7E9F" w:rsidP="006C7E9F">
      <w:pPr>
        <w:pStyle w:val="Default"/>
      </w:pPr>
    </w:p>
    <w:p w14:paraId="1337C4E3" w14:textId="77777777" w:rsidR="006C7E9F" w:rsidRDefault="006C7E9F" w:rsidP="006C7E9F">
      <w:pPr>
        <w:pStyle w:val="Default"/>
        <w:rPr>
          <w:sz w:val="22"/>
          <w:szCs w:val="22"/>
        </w:rPr>
      </w:pPr>
      <w:r w:rsidRPr="00E42064">
        <w:t>To</w:t>
      </w:r>
      <w:r>
        <w:t xml:space="preserve"> find out more about our programme, please visit </w:t>
      </w:r>
      <w:hyperlink r:id="rId11" w:history="1">
        <w:r w:rsidRPr="0005548C">
          <w:rPr>
            <w:rStyle w:val="Hyperlink"/>
          </w:rPr>
          <w:t>www.livelyminds.org</w:t>
        </w:r>
      </w:hyperlink>
      <w:r>
        <w:t>.</w:t>
      </w:r>
    </w:p>
    <w:p w14:paraId="2339DFEA" w14:textId="77777777" w:rsidR="00FE693B" w:rsidRPr="00DD7F9B" w:rsidRDefault="00FE693B" w:rsidP="0026407C">
      <w:pPr>
        <w:rPr>
          <w:b/>
          <w:bCs/>
        </w:rPr>
      </w:pPr>
    </w:p>
    <w:p w14:paraId="740F0309" w14:textId="1ECA8CB4" w:rsidR="00F135CE" w:rsidRDefault="00F135CE" w:rsidP="00FE693B">
      <w:pPr>
        <w:pStyle w:val="Heading2"/>
      </w:pPr>
      <w:r>
        <w:t>About the role</w:t>
      </w:r>
    </w:p>
    <w:p w14:paraId="5B848694" w14:textId="7C747BAD" w:rsidR="00F135CE" w:rsidRDefault="00E00F47" w:rsidP="004823AA">
      <w:r>
        <w:t xml:space="preserve">The </w:t>
      </w:r>
      <w:r w:rsidR="5533AFC7">
        <w:t>Liaise Officer</w:t>
      </w:r>
      <w:r w:rsidR="002F5498">
        <w:t>s</w:t>
      </w:r>
      <w:r w:rsidR="5533AFC7">
        <w:t xml:space="preserve"> are part of a busy </w:t>
      </w:r>
      <w:r w:rsidR="005356DE">
        <w:t>D</w:t>
      </w:r>
      <w:r w:rsidR="5533AFC7">
        <w:t xml:space="preserve">istrict </w:t>
      </w:r>
      <w:r w:rsidR="005356DE">
        <w:t>I</w:t>
      </w:r>
      <w:r w:rsidR="5533AFC7">
        <w:t>mplementation</w:t>
      </w:r>
      <w:r w:rsidR="005356DE">
        <w:t xml:space="preserve"> t</w:t>
      </w:r>
      <w:r w:rsidR="5533AFC7">
        <w:t>eam</w:t>
      </w:r>
      <w:r w:rsidR="002F5498">
        <w:t>,</w:t>
      </w:r>
      <w:r w:rsidR="5533AFC7">
        <w:t xml:space="preserve"> responsible for embedding and sustain</w:t>
      </w:r>
      <w:r>
        <w:t>ing the programme. Each Liaise</w:t>
      </w:r>
      <w:r w:rsidR="5533AFC7">
        <w:t xml:space="preserve"> Officer is responsible for providing training, technical support and capacity building to the </w:t>
      </w:r>
      <w:r>
        <w:t>sub county</w:t>
      </w:r>
      <w:r w:rsidR="005356DE">
        <w:t>.</w:t>
      </w:r>
    </w:p>
    <w:p w14:paraId="06E372C4" w14:textId="69CE21CD" w:rsidR="005356DE" w:rsidRDefault="5533AFC7" w:rsidP="005356DE">
      <w:r>
        <w:t xml:space="preserve">The Liaise Officer has a high level of responsibility </w:t>
      </w:r>
      <w:r w:rsidR="005356DE">
        <w:t xml:space="preserve">within each </w:t>
      </w:r>
      <w:r w:rsidR="00E00F47">
        <w:t>Sub County</w:t>
      </w:r>
      <w:r w:rsidR="005356DE">
        <w:t>. H</w:t>
      </w:r>
      <w:r>
        <w:t xml:space="preserve">e/she manages the programmes’ relationship with </w:t>
      </w:r>
      <w:proofErr w:type="gramStart"/>
      <w:r>
        <w:t>a number of</w:t>
      </w:r>
      <w:proofErr w:type="gramEnd"/>
      <w:r>
        <w:t xml:space="preserve"> different </w:t>
      </w:r>
      <w:r w:rsidR="00E00F47">
        <w:t>sub county</w:t>
      </w:r>
      <w:r>
        <w:t xml:space="preserve"> stakeholders </w:t>
      </w:r>
      <w:r w:rsidR="005356DE">
        <w:t>and represents Li</w:t>
      </w:r>
      <w:r>
        <w:t>vely Minds</w:t>
      </w:r>
      <w:r w:rsidR="005356DE">
        <w:t>.</w:t>
      </w:r>
      <w:r>
        <w:t xml:space="preserve"> The officer will work closely with </w:t>
      </w:r>
      <w:proofErr w:type="spellStart"/>
      <w:r w:rsidR="00E00F47">
        <w:t>Mayuge</w:t>
      </w:r>
      <w:proofErr w:type="spellEnd"/>
      <w:r w:rsidR="00E00F47">
        <w:t xml:space="preserve"> </w:t>
      </w:r>
      <w:r>
        <w:t>District stakeholders to help problem-solve any issues and risks</w:t>
      </w:r>
      <w:r w:rsidR="002F5498">
        <w:t>,</w:t>
      </w:r>
      <w:r>
        <w:t xml:space="preserve"> including quality and compliance issues such as</w:t>
      </w:r>
      <w:r w:rsidR="005356DE">
        <w:t xml:space="preserve"> </w:t>
      </w:r>
      <w:r>
        <w:t xml:space="preserve">absence and lateness. </w:t>
      </w:r>
    </w:p>
    <w:p w14:paraId="7A1A8793" w14:textId="17475229" w:rsidR="005356DE" w:rsidRDefault="5533AFC7" w:rsidP="005356DE">
      <w:r>
        <w:t xml:space="preserve">The Officer will also produce reports as well as analysing financial reports submitted by the </w:t>
      </w:r>
      <w:r w:rsidR="00E00F47">
        <w:t>sub county</w:t>
      </w:r>
      <w:r>
        <w:t>.</w:t>
      </w:r>
      <w:r w:rsidR="005356DE">
        <w:t xml:space="preserve"> </w:t>
      </w:r>
      <w:r>
        <w:t>The</w:t>
      </w:r>
      <w:r w:rsidR="005356DE">
        <w:t xml:space="preserve"> </w:t>
      </w:r>
      <w:r>
        <w:t>Liaise Officer will work directly with the Lively Minds Coordinator</w:t>
      </w:r>
      <w:r w:rsidR="00E00F47">
        <w:t>s</w:t>
      </w:r>
      <w:r>
        <w:t xml:space="preserve">, to support them to quickly resolve issues and escalate to the </w:t>
      </w:r>
      <w:r w:rsidR="00E00F47">
        <w:t>sub county chief</w:t>
      </w:r>
      <w:r w:rsidR="002F5498">
        <w:t xml:space="preserve"> where necessary.</w:t>
      </w:r>
    </w:p>
    <w:p w14:paraId="22A9B6F4" w14:textId="77777777" w:rsidR="005356DE" w:rsidRDefault="005356DE" w:rsidP="005356DE">
      <w:pPr>
        <w:pStyle w:val="Heading3"/>
        <w:ind w:left="0" w:firstLine="0"/>
      </w:pPr>
      <w:r>
        <w:t>Main duties and responsibilities</w:t>
      </w:r>
    </w:p>
    <w:p w14:paraId="7B1EF7BB" w14:textId="4EC53D75" w:rsidR="004D4D0B" w:rsidRPr="00911826" w:rsidRDefault="00ED1351" w:rsidP="006227ED">
      <w:pPr>
        <w:pStyle w:val="Heading4"/>
        <w:rPr>
          <w:i/>
          <w:color w:val="auto"/>
          <w:sz w:val="24"/>
          <w:szCs w:val="24"/>
          <w:u w:val="none"/>
        </w:rPr>
      </w:pPr>
      <w:r w:rsidRPr="00911826">
        <w:rPr>
          <w:i/>
          <w:color w:val="auto"/>
          <w:sz w:val="24"/>
          <w:szCs w:val="24"/>
          <w:u w:val="none"/>
        </w:rPr>
        <w:t xml:space="preserve">Responsible </w:t>
      </w:r>
      <w:r w:rsidR="00D64414" w:rsidRPr="00911826">
        <w:rPr>
          <w:i/>
          <w:color w:val="auto"/>
          <w:sz w:val="24"/>
          <w:szCs w:val="24"/>
          <w:u w:val="none"/>
        </w:rPr>
        <w:t>for the success of the “</w:t>
      </w:r>
      <w:r w:rsidR="004D4D0B" w:rsidRPr="00911826">
        <w:rPr>
          <w:i/>
          <w:color w:val="auto"/>
          <w:sz w:val="24"/>
          <w:szCs w:val="24"/>
          <w:u w:val="none"/>
        </w:rPr>
        <w:t>embed</w:t>
      </w:r>
      <w:r w:rsidR="00D64414" w:rsidRPr="00911826">
        <w:rPr>
          <w:i/>
          <w:color w:val="auto"/>
          <w:sz w:val="24"/>
          <w:szCs w:val="24"/>
          <w:u w:val="none"/>
        </w:rPr>
        <w:t xml:space="preserve">” phase </w:t>
      </w:r>
    </w:p>
    <w:p w14:paraId="6E4B3EAF" w14:textId="28684F4E" w:rsidR="5533AFC7" w:rsidRDefault="5533AFC7" w:rsidP="5533AFC7">
      <w:pPr>
        <w:pStyle w:val="ListParagraph"/>
        <w:numPr>
          <w:ilvl w:val="0"/>
          <w:numId w:val="21"/>
        </w:numPr>
        <w:ind w:left="720"/>
      </w:pPr>
      <w:r>
        <w:t xml:space="preserve">Support capacity building through training, coaching and mentoring others. </w:t>
      </w:r>
    </w:p>
    <w:p w14:paraId="71F6AE43" w14:textId="1EB380AE" w:rsidR="00A5561C" w:rsidRPr="006227ED" w:rsidRDefault="5533AFC7" w:rsidP="00DE1134">
      <w:pPr>
        <w:pStyle w:val="ListParagraph"/>
        <w:numPr>
          <w:ilvl w:val="0"/>
          <w:numId w:val="21"/>
        </w:numPr>
        <w:ind w:left="720"/>
      </w:pPr>
      <w:r>
        <w:t xml:space="preserve">Monitor and report on “set-up” activity compliance by </w:t>
      </w:r>
      <w:r w:rsidR="00E00F47">
        <w:t>sub county</w:t>
      </w:r>
      <w:r>
        <w:t xml:space="preserve"> team, identifying issues and proactively problem solving.</w:t>
      </w:r>
    </w:p>
    <w:p w14:paraId="2FA92837" w14:textId="308294C0" w:rsidR="00FD15D5" w:rsidRPr="006227ED" w:rsidRDefault="5533AFC7" w:rsidP="00FD15D5">
      <w:pPr>
        <w:pStyle w:val="ListParagraph"/>
        <w:numPr>
          <w:ilvl w:val="0"/>
          <w:numId w:val="21"/>
        </w:numPr>
        <w:ind w:left="720"/>
      </w:pPr>
      <w:r>
        <w:t xml:space="preserve">Build </w:t>
      </w:r>
      <w:r w:rsidR="00E00F47">
        <w:t>sub county</w:t>
      </w:r>
      <w:r>
        <w:t xml:space="preserve"> capacity and ownership during ongoing activities through trainings and field/online/mobile coaching/mentorship sessions.</w:t>
      </w:r>
    </w:p>
    <w:p w14:paraId="690C09E4" w14:textId="034EF0F0" w:rsidR="00FD15D5" w:rsidRPr="006227ED" w:rsidRDefault="5533AFC7" w:rsidP="00FD15D5">
      <w:pPr>
        <w:pStyle w:val="ListParagraph"/>
        <w:numPr>
          <w:ilvl w:val="0"/>
          <w:numId w:val="21"/>
        </w:numPr>
        <w:spacing w:before="0" w:after="0"/>
        <w:ind w:left="700"/>
      </w:pPr>
      <w:r>
        <w:t xml:space="preserve">Supervise quality of ongoing activities delivered by </w:t>
      </w:r>
      <w:r w:rsidR="00E00F47">
        <w:t>sub county</w:t>
      </w:r>
      <w:r>
        <w:t>, including “Top-up” workshops, target period meetings, monitoring, termly reporting, radio programme etc.</w:t>
      </w:r>
      <w:r w:rsidR="00AB5F24">
        <w:t xml:space="preserve"> –</w:t>
      </w:r>
      <w:r>
        <w:t xml:space="preserve"> proactively identifying challenges and coaching </w:t>
      </w:r>
      <w:r w:rsidR="00E00F47">
        <w:t xml:space="preserve">sub county </w:t>
      </w:r>
      <w:r>
        <w:t xml:space="preserve"> to solve challenges.</w:t>
      </w:r>
    </w:p>
    <w:p w14:paraId="34A533EF" w14:textId="0504D65F" w:rsidR="00BB6B96" w:rsidRPr="006227ED" w:rsidRDefault="005A0D09" w:rsidP="00FD15D5">
      <w:pPr>
        <w:pStyle w:val="ListParagraph"/>
        <w:numPr>
          <w:ilvl w:val="0"/>
          <w:numId w:val="21"/>
        </w:numPr>
        <w:ind w:left="720"/>
      </w:pPr>
      <w:r w:rsidRPr="006227ED">
        <w:t>Supervise</w:t>
      </w:r>
      <w:r w:rsidR="00BB6B96" w:rsidRPr="006227ED">
        <w:t xml:space="preserve"> and </w:t>
      </w:r>
      <w:r w:rsidR="00FD15D5" w:rsidRPr="006227ED">
        <w:t xml:space="preserve">report on </w:t>
      </w:r>
      <w:r w:rsidR="009A35FB">
        <w:t xml:space="preserve">sub county </w:t>
      </w:r>
      <w:r w:rsidR="00FD15D5" w:rsidRPr="006227ED">
        <w:t>compliance, analysing data and financial reports/accountability, identifying risks, problem solving and escalating where appropriate</w:t>
      </w:r>
      <w:r w:rsidR="006227ED" w:rsidRPr="006227ED">
        <w:t>.</w:t>
      </w:r>
    </w:p>
    <w:p w14:paraId="64827255" w14:textId="50083156" w:rsidR="006D29EE" w:rsidRPr="006227ED" w:rsidRDefault="5533AFC7" w:rsidP="00FD15D5">
      <w:pPr>
        <w:pStyle w:val="ListParagraph"/>
        <w:numPr>
          <w:ilvl w:val="0"/>
          <w:numId w:val="21"/>
        </w:numPr>
        <w:ind w:left="720"/>
      </w:pPr>
      <w:r>
        <w:t xml:space="preserve">Share lessons learned with wider stakehodlers and contribute to continuous improvement programmes for areas such as District support packages. </w:t>
      </w:r>
    </w:p>
    <w:p w14:paraId="1FDFB505" w14:textId="031625FF" w:rsidR="008C35A1" w:rsidRPr="00911826" w:rsidRDefault="5533AFC7" w:rsidP="006227ED">
      <w:pPr>
        <w:pStyle w:val="Heading4"/>
        <w:rPr>
          <w:i/>
          <w:color w:val="auto"/>
          <w:sz w:val="24"/>
          <w:szCs w:val="24"/>
          <w:u w:val="none"/>
        </w:rPr>
      </w:pPr>
      <w:r w:rsidRPr="00911826">
        <w:rPr>
          <w:i/>
          <w:color w:val="auto"/>
          <w:sz w:val="24"/>
          <w:szCs w:val="24"/>
          <w:u w:val="none"/>
        </w:rPr>
        <w:t xml:space="preserve">Quality assurance, reporting and compliance </w:t>
      </w:r>
    </w:p>
    <w:p w14:paraId="6DB538D4" w14:textId="6E0F6C05" w:rsidR="00DE1134" w:rsidRPr="006227ED" w:rsidRDefault="00DE1134" w:rsidP="0055046D">
      <w:pPr>
        <w:pStyle w:val="ListParagraph"/>
        <w:numPr>
          <w:ilvl w:val="0"/>
          <w:numId w:val="21"/>
        </w:numPr>
        <w:spacing w:before="0" w:after="0"/>
        <w:ind w:left="700"/>
      </w:pPr>
      <w:r w:rsidRPr="006227ED">
        <w:t xml:space="preserve">Monitor </w:t>
      </w:r>
      <w:r w:rsidR="00E50B1D">
        <w:t>t</w:t>
      </w:r>
      <w:r w:rsidRPr="006227ED">
        <w:t xml:space="preserve">raining of </w:t>
      </w:r>
      <w:r w:rsidR="00E50B1D">
        <w:t>m</w:t>
      </w:r>
      <w:r w:rsidRPr="006227ED">
        <w:t>others and support Set-up team where required</w:t>
      </w:r>
      <w:r w:rsidR="006227ED" w:rsidRPr="006227ED">
        <w:t>.</w:t>
      </w:r>
    </w:p>
    <w:p w14:paraId="06BF55EC" w14:textId="5846EE92" w:rsidR="0055046D" w:rsidRPr="006227ED" w:rsidRDefault="00FD15D5" w:rsidP="0055046D">
      <w:pPr>
        <w:pStyle w:val="ListParagraph"/>
        <w:numPr>
          <w:ilvl w:val="0"/>
          <w:numId w:val="21"/>
        </w:numPr>
        <w:spacing w:before="0" w:after="0"/>
        <w:ind w:left="700"/>
      </w:pPr>
      <w:r w:rsidRPr="006227ED">
        <w:t>M</w:t>
      </w:r>
      <w:r w:rsidR="006D29EE" w:rsidRPr="006227ED">
        <w:t xml:space="preserve">onitor </w:t>
      </w:r>
      <w:r w:rsidR="00DE1134" w:rsidRPr="006227ED">
        <w:t xml:space="preserve">on-going </w:t>
      </w:r>
      <w:r w:rsidR="006D29EE" w:rsidRPr="006227ED">
        <w:t>quality of Play</w:t>
      </w:r>
      <w:r w:rsidR="00DE1134" w:rsidRPr="006227ED">
        <w:t xml:space="preserve"> Schemes, Parenting Workshops and Radio Programme,</w:t>
      </w:r>
      <w:r w:rsidR="006D29EE" w:rsidRPr="006227ED">
        <w:t xml:space="preserve"> identifying risks and bright spots and proactively problem solving</w:t>
      </w:r>
      <w:r w:rsidR="006227ED" w:rsidRPr="006227ED">
        <w:t>.</w:t>
      </w:r>
    </w:p>
    <w:p w14:paraId="41B256ED" w14:textId="77777777" w:rsidR="007E3530" w:rsidRDefault="5533AFC7" w:rsidP="007E3530">
      <w:pPr>
        <w:pStyle w:val="ListParagraph"/>
        <w:numPr>
          <w:ilvl w:val="0"/>
          <w:numId w:val="21"/>
        </w:numPr>
        <w:spacing w:before="0" w:after="0"/>
        <w:ind w:left="700"/>
      </w:pPr>
      <w:r>
        <w:t>Provide timely and accurate reports of Play Schemes, Parenting Workshops and Radio Programme quality.</w:t>
      </w:r>
    </w:p>
    <w:p w14:paraId="5C3683C5" w14:textId="025BBB54" w:rsidR="008E37D3" w:rsidRDefault="007E3530" w:rsidP="008E37D3">
      <w:pPr>
        <w:pStyle w:val="ListParagraph"/>
        <w:numPr>
          <w:ilvl w:val="0"/>
          <w:numId w:val="21"/>
        </w:numPr>
      </w:pPr>
      <w:r w:rsidRPr="007E3530">
        <w:t>Make and submit activity, and monthly narrative reports highliting key issues including but not limited to successes, challenges, action points, success stories, a</w:t>
      </w:r>
      <w:r w:rsidR="001D613C">
        <w:t>nd lessons learned to the Programme</w:t>
      </w:r>
      <w:r w:rsidR="008E37D3">
        <w:t xml:space="preserve"> Coordinator on a timely manner.</w:t>
      </w:r>
    </w:p>
    <w:p w14:paraId="5B9265F9" w14:textId="25CAF7A1" w:rsidR="008E37D3" w:rsidRPr="007E3530" w:rsidRDefault="008E37D3" w:rsidP="008E37D3">
      <w:pPr>
        <w:pStyle w:val="ListParagraph"/>
        <w:numPr>
          <w:ilvl w:val="0"/>
          <w:numId w:val="21"/>
        </w:numPr>
      </w:pPr>
      <w:r w:rsidRPr="008E37D3">
        <w:t>To report any risks or successes that may impact on the programme quality and develop and share plans to meet those needs/opportunities, communicating and cooperating with fello</w:t>
      </w:r>
      <w:r w:rsidR="00F81D59">
        <w:t>w team members and stakeholders.</w:t>
      </w:r>
    </w:p>
    <w:p w14:paraId="21632C5A" w14:textId="6772F5B6" w:rsidR="5533AFC7" w:rsidRDefault="5533AFC7" w:rsidP="5533AFC7">
      <w:pPr>
        <w:pStyle w:val="ListParagraph"/>
        <w:numPr>
          <w:ilvl w:val="0"/>
          <w:numId w:val="21"/>
        </w:numPr>
        <w:spacing w:before="0" w:after="0"/>
        <w:ind w:left="700"/>
      </w:pPr>
      <w:r>
        <w:t>Assess budget requests and analyse financial expenditure</w:t>
      </w:r>
      <w:r w:rsidR="00EA01DD">
        <w:t>.</w:t>
      </w:r>
    </w:p>
    <w:p w14:paraId="3824FAE3" w14:textId="77777777" w:rsidR="00911826" w:rsidRDefault="00911826" w:rsidP="009B33AB">
      <w:pPr>
        <w:rPr>
          <w:i/>
          <w:iCs/>
        </w:rPr>
      </w:pPr>
    </w:p>
    <w:p w14:paraId="7C9E20E4" w14:textId="0DE227FE" w:rsidR="009B33AB" w:rsidRDefault="009B33AB" w:rsidP="009B33AB">
      <w:pPr>
        <w:rPr>
          <w:i/>
          <w:iCs/>
        </w:rPr>
      </w:pPr>
      <w:r w:rsidRPr="006227ED">
        <w:rPr>
          <w:i/>
          <w:iCs/>
        </w:rPr>
        <w:t xml:space="preserve">You may be assigned any other </w:t>
      </w:r>
      <w:r w:rsidR="00225660" w:rsidRPr="006227ED">
        <w:rPr>
          <w:i/>
          <w:iCs/>
        </w:rPr>
        <w:t>responsibility</w:t>
      </w:r>
      <w:r w:rsidR="004A2B2F" w:rsidRPr="006227ED">
        <w:rPr>
          <w:i/>
          <w:iCs/>
        </w:rPr>
        <w:t xml:space="preserve"> in </w:t>
      </w:r>
      <w:r w:rsidR="00225660" w:rsidRPr="006227ED">
        <w:rPr>
          <w:i/>
          <w:iCs/>
        </w:rPr>
        <w:t>agreement</w:t>
      </w:r>
      <w:r w:rsidR="004A2B2F" w:rsidRPr="006227ED">
        <w:rPr>
          <w:i/>
          <w:iCs/>
        </w:rPr>
        <w:t xml:space="preserve"> with your line manager</w:t>
      </w:r>
      <w:r w:rsidR="0063495F" w:rsidRPr="006227ED">
        <w:rPr>
          <w:i/>
          <w:iCs/>
        </w:rPr>
        <w:t xml:space="preserve">, in contribution to Lively Minds work and in recognition of your experience and skills. It is therefore expected for staff to be flexible and willing to contribute to the work of the wider team. </w:t>
      </w:r>
    </w:p>
    <w:p w14:paraId="2C15867F" w14:textId="4684F16C" w:rsidR="006C7E9F" w:rsidRDefault="006C7E9F" w:rsidP="009B33AB">
      <w:pPr>
        <w:rPr>
          <w:i/>
          <w:iCs/>
        </w:rPr>
      </w:pPr>
    </w:p>
    <w:p w14:paraId="7BF9E8EA" w14:textId="77777777" w:rsidR="006C7E9F" w:rsidRDefault="006C7E9F" w:rsidP="006C7E9F">
      <w:pPr>
        <w:pStyle w:val="Heading2"/>
      </w:pPr>
      <w:r>
        <w:t>About you</w:t>
      </w:r>
    </w:p>
    <w:p w14:paraId="3D69534B" w14:textId="77777777" w:rsidR="006C7E9F" w:rsidRDefault="006C7E9F" w:rsidP="006C7E9F">
      <w:r>
        <w:t>To succeed in this role, you must be:</w:t>
      </w:r>
    </w:p>
    <w:p w14:paraId="0CAD2882" w14:textId="77777777" w:rsidR="006C7E9F" w:rsidRDefault="006C7E9F" w:rsidP="006C7E9F">
      <w:pPr>
        <w:pStyle w:val="ListParagraph"/>
        <w:numPr>
          <w:ilvl w:val="0"/>
          <w:numId w:val="24"/>
        </w:numPr>
      </w:pPr>
      <w:r>
        <w:t>Proactive, energetic and highly motivated.</w:t>
      </w:r>
    </w:p>
    <w:p w14:paraId="69F7C8E8" w14:textId="77777777" w:rsidR="006C7E9F" w:rsidRDefault="006C7E9F" w:rsidP="006C7E9F">
      <w:pPr>
        <w:pStyle w:val="ListParagraph"/>
        <w:numPr>
          <w:ilvl w:val="0"/>
          <w:numId w:val="24"/>
        </w:numPr>
      </w:pPr>
      <w:r>
        <w:t xml:space="preserve">Analytical with a keen eye for detail. </w:t>
      </w:r>
    </w:p>
    <w:p w14:paraId="61E369A2" w14:textId="77777777" w:rsidR="006C7E9F" w:rsidRDefault="006C7E9F" w:rsidP="006C7E9F">
      <w:pPr>
        <w:pStyle w:val="ListParagraph"/>
        <w:numPr>
          <w:ilvl w:val="0"/>
          <w:numId w:val="24"/>
        </w:numPr>
      </w:pPr>
      <w:r>
        <w:t>Confident in training, coaching and motivating others to solve problems.</w:t>
      </w:r>
    </w:p>
    <w:p w14:paraId="6C5867A1" w14:textId="77777777" w:rsidR="006C7E9F" w:rsidRDefault="006C7E9F" w:rsidP="006C7E9F">
      <w:pPr>
        <w:pStyle w:val="ListParagraph"/>
        <w:numPr>
          <w:ilvl w:val="0"/>
          <w:numId w:val="24"/>
        </w:numPr>
      </w:pPr>
      <w:r>
        <w:t>Able to manage a diverse group of stakeholders, including senior government stakeholders such as sub county chief.</w:t>
      </w:r>
    </w:p>
    <w:p w14:paraId="168C8E64" w14:textId="77777777" w:rsidR="006C7E9F" w:rsidRDefault="006C7E9F" w:rsidP="006C7E9F">
      <w:pPr>
        <w:pStyle w:val="ListParagraph"/>
        <w:numPr>
          <w:ilvl w:val="0"/>
          <w:numId w:val="24"/>
        </w:numPr>
      </w:pPr>
      <w:r>
        <w:t>Able to monitor and analyse budgets.</w:t>
      </w:r>
    </w:p>
    <w:p w14:paraId="293F5265" w14:textId="77777777" w:rsidR="006C7E9F" w:rsidRDefault="006C7E9F" w:rsidP="006C7E9F">
      <w:pPr>
        <w:pStyle w:val="ListParagraph"/>
        <w:numPr>
          <w:ilvl w:val="0"/>
          <w:numId w:val="24"/>
        </w:numPr>
      </w:pPr>
      <w:r>
        <w:t>Technically proficient and able to learn to use new tools quickly.</w:t>
      </w:r>
    </w:p>
    <w:p w14:paraId="7D48ABC7" w14:textId="77777777" w:rsidR="006C7E9F" w:rsidRDefault="006C7E9F" w:rsidP="006C7E9F">
      <w:pPr>
        <w:pStyle w:val="ListParagraph"/>
        <w:numPr>
          <w:ilvl w:val="0"/>
          <w:numId w:val="24"/>
        </w:numPr>
      </w:pPr>
      <w:r>
        <w:t>Good strategic problem solver who can identify sustainable solutions.</w:t>
      </w:r>
    </w:p>
    <w:p w14:paraId="752EA92D" w14:textId="77777777" w:rsidR="006C7E9F" w:rsidRPr="006227ED" w:rsidRDefault="006C7E9F" w:rsidP="009B33AB">
      <w:pPr>
        <w:rPr>
          <w:i/>
          <w:iCs/>
        </w:rPr>
      </w:pPr>
    </w:p>
    <w:p w14:paraId="127E21B4" w14:textId="1FD31322" w:rsidR="008C35A1" w:rsidRPr="008C35A1" w:rsidRDefault="009B33AB" w:rsidP="009B33AB">
      <w:pPr>
        <w:pStyle w:val="Heading3"/>
      </w:pPr>
      <w:r>
        <w:t xml:space="preserve">Experience </w:t>
      </w:r>
      <w:r w:rsidR="006227ED">
        <w:t>and s</w:t>
      </w:r>
      <w:r>
        <w:t>kills</w:t>
      </w:r>
    </w:p>
    <w:p w14:paraId="74FCADA5" w14:textId="74AE8AC4" w:rsidR="00B637FF" w:rsidRDefault="006227ED" w:rsidP="00172B6D">
      <w:pPr>
        <w:pStyle w:val="Heading4"/>
      </w:pPr>
      <w:r>
        <w:t>Essential experience and s</w:t>
      </w:r>
      <w:r w:rsidR="00172B6D">
        <w:t>kills</w:t>
      </w:r>
    </w:p>
    <w:p w14:paraId="685923E7" w14:textId="77777777" w:rsidR="00E50B1D" w:rsidRPr="00B14A60" w:rsidRDefault="00E50B1D" w:rsidP="004823AA">
      <w:pPr>
        <w:pStyle w:val="ListParagraph"/>
        <w:numPr>
          <w:ilvl w:val="0"/>
          <w:numId w:val="27"/>
        </w:numPr>
      </w:pPr>
      <w:r>
        <w:t>Minimum q</w:t>
      </w:r>
      <w:r w:rsidRPr="00B14A60">
        <w:t xml:space="preserve">ualification: </w:t>
      </w:r>
      <w:r>
        <w:t>D</w:t>
      </w:r>
      <w:r w:rsidRPr="00B14A60">
        <w:t xml:space="preserve">egree in </w:t>
      </w:r>
      <w:r>
        <w:t>early childhood or a relevant subject.</w:t>
      </w:r>
    </w:p>
    <w:p w14:paraId="2E262D3B" w14:textId="7901684A" w:rsidR="007A4343"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 xml:space="preserve">3- 5 years of relevant work experience. </w:t>
      </w:r>
    </w:p>
    <w:p w14:paraId="6EE389DA" w14:textId="7864F723" w:rsidR="007A4343" w:rsidRPr="006227ED" w:rsidRDefault="5533AFC7" w:rsidP="5533AFC7">
      <w:pPr>
        <w:pStyle w:val="ListParagraph"/>
        <w:numPr>
          <w:ilvl w:val="0"/>
          <w:numId w:val="22"/>
        </w:numPr>
        <w:spacing w:before="0" w:after="0"/>
        <w:ind w:left="700"/>
        <w:rPr>
          <w:color w:val="000000"/>
        </w:rPr>
      </w:pPr>
      <w:r w:rsidRPr="5533AFC7">
        <w:rPr>
          <w:rFonts w:cstheme="minorBidi"/>
        </w:rPr>
        <w:t>Good financial acumen with monitoring and reporting on finances/budgets.</w:t>
      </w:r>
    </w:p>
    <w:p w14:paraId="2A27C253" w14:textId="110896AC" w:rsidR="00E50B1D" w:rsidRPr="006227ED" w:rsidRDefault="5533AFC7" w:rsidP="00E50B1D">
      <w:pPr>
        <w:pStyle w:val="ListParagraph"/>
        <w:numPr>
          <w:ilvl w:val="0"/>
          <w:numId w:val="22"/>
        </w:numPr>
        <w:spacing w:before="0" w:after="0"/>
        <w:ind w:left="700"/>
        <w:rPr>
          <w:color w:val="000000"/>
        </w:rPr>
      </w:pPr>
      <w:r w:rsidRPr="5533AFC7">
        <w:t>Ability to coach and deliver training to government officials and others</w:t>
      </w:r>
      <w:r w:rsidR="005356DE">
        <w:t>.</w:t>
      </w:r>
    </w:p>
    <w:p w14:paraId="2A2C6F33" w14:textId="367D1798" w:rsidR="007A4343"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 xml:space="preserve">Ability to work </w:t>
      </w:r>
      <w:r w:rsidR="00653400">
        <w:rPr>
          <w:rFonts w:cstheme="minorBidi"/>
        </w:rPr>
        <w:t xml:space="preserve">closely with a range of senior </w:t>
      </w:r>
      <w:r w:rsidRPr="5533AFC7">
        <w:rPr>
          <w:rFonts w:cstheme="minorBidi"/>
        </w:rPr>
        <w:t>Regional and District stakeholders</w:t>
      </w:r>
      <w:r w:rsidR="005356DE">
        <w:rPr>
          <w:rFonts w:cstheme="minorBidi"/>
        </w:rPr>
        <w:t>.</w:t>
      </w:r>
    </w:p>
    <w:p w14:paraId="22883D89" w14:textId="0AEC81E2" w:rsidR="002739F4"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Understanding of Monitoring and Evaluation practises with strong data analysis abilities.</w:t>
      </w:r>
    </w:p>
    <w:p w14:paraId="05B2CCE0" w14:textId="14FF10FB" w:rsidR="007A4343"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Analytical with strong problem solving abilities and ability to make decisions in a timley and robust manner</w:t>
      </w:r>
      <w:r w:rsidR="005356DE">
        <w:rPr>
          <w:rFonts w:cstheme="minorBidi"/>
        </w:rPr>
        <w:t>.</w:t>
      </w:r>
    </w:p>
    <w:p w14:paraId="1C806252" w14:textId="042AD078" w:rsidR="00E12B0D"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Excellent planning and organisational skills.</w:t>
      </w:r>
    </w:p>
    <w:p w14:paraId="18C989E6" w14:textId="77777777" w:rsidR="00653400" w:rsidRPr="00653400" w:rsidRDefault="5533AFC7" w:rsidP="004F5F91">
      <w:pPr>
        <w:pStyle w:val="ListParagraph"/>
        <w:numPr>
          <w:ilvl w:val="0"/>
          <w:numId w:val="22"/>
        </w:numPr>
        <w:spacing w:before="0" w:after="0"/>
        <w:ind w:left="700"/>
        <w:rPr>
          <w:rFonts w:cstheme="minorHAnsi"/>
          <w:color w:val="000000"/>
        </w:rPr>
      </w:pPr>
      <w:r w:rsidRPr="5533AFC7">
        <w:rPr>
          <w:rFonts w:cstheme="minorBidi"/>
        </w:rPr>
        <w:t>Very good communication, negotiation and influencing skills with good basic repo</w:t>
      </w:r>
      <w:r w:rsidR="00653400">
        <w:rPr>
          <w:rFonts w:cstheme="minorBidi"/>
        </w:rPr>
        <w:t>rt writing skills.</w:t>
      </w:r>
    </w:p>
    <w:p w14:paraId="79FA7C56" w14:textId="77777777" w:rsidR="00653400" w:rsidRDefault="00E50B1D" w:rsidP="004F5F91">
      <w:pPr>
        <w:pStyle w:val="ListParagraph"/>
        <w:numPr>
          <w:ilvl w:val="0"/>
          <w:numId w:val="22"/>
        </w:numPr>
        <w:spacing w:before="0" w:after="0"/>
        <w:ind w:left="700"/>
        <w:rPr>
          <w:rFonts w:cstheme="minorHAnsi"/>
          <w:color w:val="000000"/>
        </w:rPr>
      </w:pPr>
      <w:r>
        <w:rPr>
          <w:rFonts w:cstheme="minorHAnsi"/>
          <w:color w:val="000000"/>
        </w:rPr>
        <w:t>Comfortable with frequent travel and overnight stays.</w:t>
      </w:r>
    </w:p>
    <w:p w14:paraId="096AF7F0" w14:textId="391D4B8F" w:rsidR="00FC72C5" w:rsidRPr="006857F8" w:rsidRDefault="00E50B1D" w:rsidP="00FC72C5">
      <w:pPr>
        <w:pStyle w:val="ListParagraph"/>
        <w:numPr>
          <w:ilvl w:val="0"/>
          <w:numId w:val="22"/>
        </w:numPr>
        <w:spacing w:before="0" w:after="0"/>
        <w:ind w:left="700"/>
        <w:rPr>
          <w:rFonts w:cstheme="minorHAnsi"/>
          <w:color w:val="000000"/>
        </w:rPr>
      </w:pPr>
      <w:r w:rsidRPr="00B14A60">
        <w:t>Tech</w:t>
      </w:r>
      <w:r>
        <w:t>nically</w:t>
      </w:r>
      <w:r w:rsidRPr="00B14A60">
        <w:t xml:space="preserve"> litera</w:t>
      </w:r>
      <w:r>
        <w:t>te</w:t>
      </w:r>
      <w:r w:rsidRPr="00B14A60">
        <w:t xml:space="preserve"> </w:t>
      </w:r>
      <w:r>
        <w:t xml:space="preserve">– Good </w:t>
      </w:r>
      <w:r w:rsidRPr="00B14A60">
        <w:t>u</w:t>
      </w:r>
      <w:r>
        <w:t>nderstanding</w:t>
      </w:r>
      <w:r w:rsidRPr="00B14A60">
        <w:t xml:space="preserve"> of MS word,</w:t>
      </w:r>
      <w:r>
        <w:t xml:space="preserve"> Powerpoint and Excel. A</w:t>
      </w:r>
      <w:r w:rsidRPr="00B14A60">
        <w:t>ble to adapt to and learn new tech systems easily</w:t>
      </w:r>
      <w:r>
        <w:t>.</w:t>
      </w:r>
    </w:p>
    <w:p w14:paraId="33E88F8E" w14:textId="10F5052A" w:rsidR="006857F8" w:rsidRPr="00FC72C5" w:rsidRDefault="006857F8" w:rsidP="00FC72C5">
      <w:pPr>
        <w:pStyle w:val="ListParagraph"/>
        <w:numPr>
          <w:ilvl w:val="0"/>
          <w:numId w:val="22"/>
        </w:numPr>
        <w:spacing w:before="0" w:after="0"/>
        <w:ind w:left="700"/>
        <w:rPr>
          <w:rFonts w:cstheme="minorHAnsi"/>
          <w:color w:val="000000"/>
        </w:rPr>
      </w:pPr>
      <w:r>
        <w:t>Fluent in Ugandan Lusoga (written and spoken)</w:t>
      </w:r>
    </w:p>
    <w:p w14:paraId="5303AD09" w14:textId="159B409F" w:rsidR="00DB36EF" w:rsidRDefault="00DB36EF" w:rsidP="00DB36EF">
      <w:pPr>
        <w:pStyle w:val="Heading4"/>
      </w:pPr>
      <w:r>
        <w:t>D</w:t>
      </w:r>
      <w:r w:rsidR="006227ED">
        <w:t>esirable experience and s</w:t>
      </w:r>
      <w:r>
        <w:t>kills</w:t>
      </w:r>
    </w:p>
    <w:p w14:paraId="71646F62" w14:textId="14842E14" w:rsidR="000A03BB" w:rsidRDefault="000A03BB" w:rsidP="000A03BB">
      <w:pPr>
        <w:pStyle w:val="ListParagraph"/>
        <w:numPr>
          <w:ilvl w:val="0"/>
          <w:numId w:val="23"/>
        </w:numPr>
      </w:pPr>
      <w:r>
        <w:t>Experience of working with education stakeholders.</w:t>
      </w:r>
    </w:p>
    <w:p w14:paraId="3841DDB1" w14:textId="1F8D5B1A" w:rsidR="000A03BB" w:rsidRDefault="000A03BB" w:rsidP="000A03BB">
      <w:pPr>
        <w:pStyle w:val="ListParagraph"/>
        <w:numPr>
          <w:ilvl w:val="0"/>
          <w:numId w:val="23"/>
        </w:numPr>
      </w:pPr>
      <w:r>
        <w:t>Experience of working for an NGO.</w:t>
      </w:r>
    </w:p>
    <w:p w14:paraId="7556766D" w14:textId="13C5F8E3" w:rsidR="00FC72C5" w:rsidRPr="00FC72C5" w:rsidRDefault="00FC72C5" w:rsidP="00FC72C5">
      <w:pPr>
        <w:pStyle w:val="ListParagraph"/>
        <w:numPr>
          <w:ilvl w:val="0"/>
          <w:numId w:val="23"/>
        </w:numPr>
        <w:spacing w:before="0" w:after="0"/>
        <w:rPr>
          <w:rFonts w:cstheme="minorHAnsi"/>
          <w:color w:val="000000"/>
        </w:rPr>
      </w:pPr>
      <w:r>
        <w:t>Fluency in one or more of the following languages will be an added advantage</w:t>
      </w:r>
      <w:r w:rsidR="001250B9">
        <w:t>: Luganda or Kiswahili</w:t>
      </w:r>
    </w:p>
    <w:p w14:paraId="471FC199" w14:textId="77777777" w:rsidR="00403212" w:rsidRPr="00E7502F" w:rsidRDefault="00403212" w:rsidP="00403212">
      <w:pPr>
        <w:pStyle w:val="Heading3"/>
        <w:ind w:left="0" w:firstLine="0"/>
        <w:rPr>
          <w:rStyle w:val="normaltextrun"/>
          <w:rFonts w:cs="Arial"/>
          <w:b w:val="0"/>
          <w:shd w:val="clear" w:color="auto" w:fill="FFFFFF"/>
        </w:rPr>
      </w:pPr>
      <w:r w:rsidRPr="001B3B4E">
        <w:rPr>
          <w:rStyle w:val="normaltextrun"/>
          <w:rFonts w:cs="Arial"/>
          <w:shd w:val="clear" w:color="auto" w:fill="FFFFFF"/>
        </w:rPr>
        <w:t>Please note</w:t>
      </w:r>
      <w:r>
        <w:rPr>
          <w:rStyle w:val="normaltextrun"/>
          <w:rFonts w:cs="Arial"/>
          <w:shd w:val="clear" w:color="auto" w:fill="FFFFFF"/>
        </w:rPr>
        <w:t xml:space="preserve"> </w:t>
      </w:r>
    </w:p>
    <w:p w14:paraId="2852DA62" w14:textId="77777777" w:rsidR="00403212" w:rsidRPr="001B3B4E" w:rsidRDefault="00403212" w:rsidP="00403212">
      <w:pPr>
        <w:pStyle w:val="ListParagraph"/>
        <w:numPr>
          <w:ilvl w:val="0"/>
          <w:numId w:val="25"/>
        </w:numPr>
        <w:rPr>
          <w:rStyle w:val="normaltextrun"/>
          <w:rFonts w:eastAsiaTheme="majorEastAsia" w:cs="Arial"/>
          <w:color w:val="000000"/>
          <w:shd w:val="clear" w:color="auto" w:fill="FFFFFF"/>
        </w:rPr>
      </w:pPr>
      <w:r w:rsidRPr="001B3B4E">
        <w:rPr>
          <w:rStyle w:val="normaltextrun"/>
          <w:rFonts w:eastAsiaTheme="majorEastAsia" w:cs="Arial"/>
          <w:color w:val="000000"/>
          <w:shd w:val="clear" w:color="auto" w:fill="FFFFFF"/>
        </w:rPr>
        <w:t xml:space="preserve">Applications submitted after the deadline will </w:t>
      </w:r>
      <w:r w:rsidRPr="00A8479B">
        <w:rPr>
          <w:rStyle w:val="normaltextrun"/>
          <w:rFonts w:eastAsiaTheme="majorEastAsia" w:cs="Arial"/>
          <w:b/>
          <w:color w:val="000000"/>
          <w:u w:val="single"/>
          <w:shd w:val="clear" w:color="auto" w:fill="FFFFFF"/>
        </w:rPr>
        <w:t>not</w:t>
      </w:r>
      <w:r w:rsidRPr="001B3B4E">
        <w:rPr>
          <w:rStyle w:val="normaltextrun"/>
          <w:rFonts w:eastAsiaTheme="majorEastAsia" w:cs="Arial"/>
          <w:color w:val="000000"/>
          <w:shd w:val="clear" w:color="auto" w:fill="FFFFFF"/>
        </w:rPr>
        <w:t xml:space="preserve"> be considered.</w:t>
      </w:r>
    </w:p>
    <w:p w14:paraId="0D90A63D" w14:textId="77777777" w:rsidR="00403212" w:rsidRPr="001B3B4E" w:rsidRDefault="00403212" w:rsidP="00403212">
      <w:pPr>
        <w:pStyle w:val="ListParagraph"/>
        <w:numPr>
          <w:ilvl w:val="0"/>
          <w:numId w:val="25"/>
        </w:numPr>
        <w:rPr>
          <w:rStyle w:val="normaltextrun"/>
          <w:rFonts w:eastAsiaTheme="majorEastAsia" w:cs="Arial"/>
          <w:color w:val="000000"/>
          <w:shd w:val="clear" w:color="auto" w:fill="FFFFFF"/>
        </w:rPr>
      </w:pPr>
      <w:r w:rsidRPr="001B3B4E">
        <w:rPr>
          <w:rStyle w:val="normaltextrun"/>
          <w:rFonts w:eastAsiaTheme="majorEastAsia" w:cs="Arial"/>
          <w:color w:val="000000"/>
          <w:shd w:val="clear" w:color="auto" w:fill="FFFFFF"/>
        </w:rPr>
        <w:t xml:space="preserve">CVs and cover letters will </w:t>
      </w:r>
      <w:r w:rsidRPr="00A8479B">
        <w:rPr>
          <w:rStyle w:val="normaltextrun"/>
          <w:rFonts w:eastAsiaTheme="majorEastAsia" w:cs="Arial"/>
          <w:b/>
          <w:color w:val="000000"/>
          <w:u w:val="single"/>
          <w:shd w:val="clear" w:color="auto" w:fill="FFFFFF"/>
        </w:rPr>
        <w:t>not</w:t>
      </w:r>
      <w:r w:rsidRPr="001B3B4E">
        <w:rPr>
          <w:rStyle w:val="normaltextrun"/>
          <w:rFonts w:eastAsiaTheme="majorEastAsia" w:cs="Arial"/>
          <w:color w:val="000000"/>
          <w:shd w:val="clear" w:color="auto" w:fill="FFFFFF"/>
        </w:rPr>
        <w:t xml:space="preserve"> be considered.</w:t>
      </w:r>
    </w:p>
    <w:p w14:paraId="01463453" w14:textId="77777777" w:rsidR="00403212" w:rsidRPr="001B3B4E" w:rsidRDefault="00403212" w:rsidP="00403212">
      <w:pPr>
        <w:pStyle w:val="ListParagraph"/>
        <w:numPr>
          <w:ilvl w:val="0"/>
          <w:numId w:val="25"/>
        </w:numPr>
        <w:rPr>
          <w:rStyle w:val="normaltextrun"/>
          <w:rFonts w:eastAsiaTheme="majorEastAsia" w:cs="Arial"/>
          <w:color w:val="000000"/>
          <w:shd w:val="clear" w:color="auto" w:fill="FFFFFF"/>
        </w:rPr>
      </w:pPr>
      <w:r w:rsidRPr="001B3B4E">
        <w:rPr>
          <w:rStyle w:val="normaltextrun"/>
          <w:rFonts w:cs="Arial"/>
        </w:rPr>
        <w:t>Due to r</w:t>
      </w:r>
      <w:r>
        <w:rPr>
          <w:rStyle w:val="normaltextrun"/>
          <w:rFonts w:cs="Arial"/>
        </w:rPr>
        <w:t>esource constraints, we apologi</w:t>
      </w:r>
      <w:r w:rsidRPr="001B3B4E">
        <w:rPr>
          <w:rStyle w:val="normaltextrun"/>
          <w:rFonts w:cs="Arial"/>
        </w:rPr>
        <w:t>s</w:t>
      </w:r>
      <w:r>
        <w:rPr>
          <w:rStyle w:val="normaltextrun"/>
          <w:rFonts w:cs="Arial"/>
        </w:rPr>
        <w:t>e,</w:t>
      </w:r>
      <w:r w:rsidRPr="001B3B4E">
        <w:rPr>
          <w:rStyle w:val="normaltextrun"/>
          <w:rFonts w:cs="Arial"/>
        </w:rPr>
        <w:t xml:space="preserve"> but we will only respond to shortlisted candidates.</w:t>
      </w:r>
    </w:p>
    <w:p w14:paraId="7D521689" w14:textId="77777777" w:rsidR="00403212" w:rsidRDefault="00403212" w:rsidP="00403212">
      <w:pPr>
        <w:pStyle w:val="ListParagraph"/>
        <w:numPr>
          <w:ilvl w:val="0"/>
          <w:numId w:val="25"/>
        </w:numPr>
        <w:rPr>
          <w:rStyle w:val="normaltextrun"/>
          <w:rFonts w:cs="Arial"/>
        </w:rPr>
      </w:pPr>
      <w:r w:rsidRPr="001B3B4E">
        <w:rPr>
          <w:rStyle w:val="normaltextrun"/>
          <w:rFonts w:cs="Arial"/>
        </w:rPr>
        <w:t>Lively Minds operates</w:t>
      </w:r>
      <w:r w:rsidRPr="001B3B4E">
        <w:rPr>
          <w:rStyle w:val="apple-converted-space"/>
          <w:rFonts w:cs="Arial"/>
        </w:rPr>
        <w:t> </w:t>
      </w:r>
      <w:r w:rsidRPr="001B3B4E">
        <w:rPr>
          <w:rStyle w:val="normaltextrun"/>
          <w:rFonts w:cs="Arial"/>
        </w:rPr>
        <w:t>a strict</w:t>
      </w:r>
      <w:r w:rsidRPr="001B3B4E">
        <w:rPr>
          <w:rStyle w:val="apple-converted-space"/>
          <w:rFonts w:cs="Arial"/>
        </w:rPr>
        <w:t> </w:t>
      </w:r>
      <w:r>
        <w:rPr>
          <w:rStyle w:val="normaltextrun"/>
          <w:rFonts w:cs="Arial"/>
        </w:rPr>
        <w:t>Child &amp; Vulnerable Adult Protection P</w:t>
      </w:r>
      <w:r w:rsidRPr="001B3B4E">
        <w:rPr>
          <w:rStyle w:val="normaltextrun"/>
          <w:rFonts w:cs="Arial"/>
        </w:rPr>
        <w:t>olicy</w:t>
      </w:r>
      <w:r>
        <w:rPr>
          <w:rStyle w:val="normaltextrun"/>
          <w:rFonts w:cs="Arial"/>
        </w:rPr>
        <w:t>,</w:t>
      </w:r>
      <w:r w:rsidRPr="001B3B4E">
        <w:rPr>
          <w:rStyle w:val="normaltextrun"/>
          <w:rFonts w:cs="Arial"/>
        </w:rPr>
        <w:t xml:space="preserve"> and we therefore check suitability of successful candidates though background checks consisting o</w:t>
      </w:r>
      <w:r>
        <w:rPr>
          <w:rStyle w:val="normaltextrun"/>
          <w:rFonts w:cs="Arial"/>
        </w:rPr>
        <w:t>f references and a police check.</w:t>
      </w:r>
    </w:p>
    <w:p w14:paraId="5137836D" w14:textId="77777777" w:rsidR="00403212" w:rsidRPr="0006130B" w:rsidRDefault="00403212" w:rsidP="00403212">
      <w:pPr>
        <w:pStyle w:val="ListParagraph"/>
        <w:numPr>
          <w:ilvl w:val="0"/>
          <w:numId w:val="25"/>
        </w:numPr>
        <w:jc w:val="both"/>
        <w:rPr>
          <w:rFonts w:cs="Arial"/>
        </w:rPr>
      </w:pPr>
      <w:r w:rsidRPr="00A76D22">
        <w:rPr>
          <w:rFonts w:cs="Arial"/>
        </w:rPr>
        <w:t xml:space="preserve">Lively Minds is fully committed to equity, diversity and inclusion. We want this to be reflected in the diversity of the people who work for us and we welcome applications from people from all backgrounds and identities. Women are strongly encouraged to apply </w:t>
      </w:r>
      <w:r>
        <w:rPr>
          <w:rFonts w:cs="Arial"/>
        </w:rPr>
        <w:t>–</w:t>
      </w:r>
      <w:r w:rsidRPr="00A76D22">
        <w:rPr>
          <w:rFonts w:cs="Arial"/>
        </w:rPr>
        <w:t xml:space="preserve"> we promote family values and offer paid maternity and paternity leave. Where possible, special considerations are also made in district allocation to support staff with childcare commitments.</w:t>
      </w:r>
    </w:p>
    <w:p w14:paraId="59B9C323" w14:textId="77777777" w:rsidR="00403212" w:rsidRPr="00506A7C" w:rsidRDefault="00403212" w:rsidP="00403212">
      <w:pPr>
        <w:pStyle w:val="Heading3"/>
      </w:pPr>
      <w:r>
        <w:rPr>
          <w:rStyle w:val="normaltextrun"/>
        </w:rPr>
        <w:t>How to Apply</w:t>
      </w:r>
    </w:p>
    <w:p w14:paraId="0486BB7D" w14:textId="15E6F56C" w:rsidR="00E21D7A" w:rsidRDefault="00403212" w:rsidP="00403212">
      <w:pPr>
        <w:pStyle w:val="Default"/>
        <w:jc w:val="both"/>
        <w:rPr>
          <w:b/>
          <w:color w:val="auto"/>
          <w:sz w:val="22"/>
          <w:szCs w:val="22"/>
          <w:shd w:val="clear" w:color="auto" w:fill="FFFFFF"/>
        </w:rPr>
      </w:pPr>
      <w:r>
        <w:rPr>
          <w:color w:val="auto"/>
          <w:sz w:val="22"/>
          <w:szCs w:val="22"/>
          <w:shd w:val="clear" w:color="auto" w:fill="FFFFFF"/>
        </w:rPr>
        <w:t xml:space="preserve">If this sounds like you, please complete an application form and send it to  </w:t>
      </w:r>
      <w:hyperlink r:id="rId12" w:history="1">
        <w:r>
          <w:rPr>
            <w:rStyle w:val="Hyperlink"/>
            <w:sz w:val="22"/>
            <w:szCs w:val="22"/>
            <w:shd w:val="clear" w:color="auto" w:fill="FFFFFF"/>
          </w:rPr>
          <w:t>jobs@livelyminds.org</w:t>
        </w:r>
      </w:hyperlink>
      <w:r>
        <w:rPr>
          <w:color w:val="auto"/>
          <w:sz w:val="22"/>
          <w:szCs w:val="22"/>
          <w:shd w:val="clear" w:color="auto" w:fill="FFFFFF"/>
        </w:rPr>
        <w:t xml:space="preserve">  by </w:t>
      </w:r>
      <w:r w:rsidR="00E21D7A">
        <w:rPr>
          <w:b/>
          <w:color w:val="auto"/>
          <w:sz w:val="22"/>
          <w:szCs w:val="22"/>
          <w:shd w:val="clear" w:color="auto" w:fill="FFFFFF"/>
        </w:rPr>
        <w:t xml:space="preserve">11:59pm </w:t>
      </w:r>
      <w:r>
        <w:rPr>
          <w:b/>
          <w:color w:val="auto"/>
          <w:sz w:val="22"/>
          <w:szCs w:val="22"/>
          <w:shd w:val="clear" w:color="auto" w:fill="FFFFFF"/>
        </w:rPr>
        <w:t xml:space="preserve">EAT on </w:t>
      </w:r>
      <w:r w:rsidR="00E21D7A">
        <w:rPr>
          <w:b/>
          <w:color w:val="auto"/>
          <w:sz w:val="22"/>
          <w:szCs w:val="22"/>
          <w:shd w:val="clear" w:color="auto" w:fill="FFFFFF"/>
        </w:rPr>
        <w:t xml:space="preserve">Sunday </w:t>
      </w:r>
      <w:r w:rsidR="003904B8">
        <w:rPr>
          <w:b/>
          <w:color w:val="auto"/>
          <w:sz w:val="22"/>
          <w:szCs w:val="22"/>
          <w:shd w:val="clear" w:color="auto" w:fill="FFFFFF"/>
        </w:rPr>
        <w:t>10</w:t>
      </w:r>
      <w:r w:rsidR="003904B8" w:rsidRPr="003904B8">
        <w:rPr>
          <w:b/>
          <w:color w:val="auto"/>
          <w:sz w:val="22"/>
          <w:szCs w:val="22"/>
          <w:shd w:val="clear" w:color="auto" w:fill="FFFFFF"/>
          <w:vertAlign w:val="superscript"/>
        </w:rPr>
        <w:t>th</w:t>
      </w:r>
      <w:r w:rsidR="003904B8">
        <w:rPr>
          <w:b/>
          <w:color w:val="auto"/>
          <w:sz w:val="22"/>
          <w:szCs w:val="22"/>
          <w:shd w:val="clear" w:color="auto" w:fill="FFFFFF"/>
        </w:rPr>
        <w:t xml:space="preserve"> July </w:t>
      </w:r>
      <w:r w:rsidR="00E21D7A">
        <w:rPr>
          <w:b/>
          <w:color w:val="auto"/>
          <w:sz w:val="22"/>
          <w:szCs w:val="22"/>
          <w:shd w:val="clear" w:color="auto" w:fill="FFFFFF"/>
        </w:rPr>
        <w:t xml:space="preserve">2022. </w:t>
      </w:r>
    </w:p>
    <w:p w14:paraId="5B1D748D" w14:textId="77777777" w:rsidR="00E21D7A" w:rsidRDefault="00E21D7A" w:rsidP="00403212">
      <w:pPr>
        <w:pStyle w:val="Default"/>
        <w:jc w:val="both"/>
        <w:rPr>
          <w:b/>
          <w:color w:val="auto"/>
          <w:sz w:val="22"/>
          <w:szCs w:val="22"/>
          <w:shd w:val="clear" w:color="auto" w:fill="FFFFFF"/>
        </w:rPr>
      </w:pPr>
    </w:p>
    <w:p w14:paraId="46800E0D" w14:textId="17022F54" w:rsidR="00403212" w:rsidRPr="00E21D7A" w:rsidRDefault="00E21D7A" w:rsidP="00403212">
      <w:pPr>
        <w:pStyle w:val="Default"/>
        <w:jc w:val="both"/>
        <w:rPr>
          <w:i/>
          <w:color w:val="auto"/>
          <w:sz w:val="22"/>
          <w:szCs w:val="22"/>
          <w:shd w:val="clear" w:color="auto" w:fill="FFFFFF"/>
        </w:rPr>
      </w:pPr>
      <w:r w:rsidRPr="00E21D7A">
        <w:rPr>
          <w:b/>
          <w:i/>
          <w:color w:val="auto"/>
          <w:sz w:val="22"/>
          <w:szCs w:val="22"/>
          <w:shd w:val="clear" w:color="auto" w:fill="FFFFFF"/>
        </w:rPr>
        <w:t xml:space="preserve">Applications will be reviewed on a rolling basis, interested applicants are encouraged to apply early. </w:t>
      </w:r>
      <w:r>
        <w:rPr>
          <w:b/>
          <w:i/>
          <w:color w:val="auto"/>
          <w:sz w:val="22"/>
          <w:szCs w:val="22"/>
          <w:shd w:val="clear" w:color="auto" w:fill="FFFFFF"/>
        </w:rPr>
        <w:t xml:space="preserve"> Due to the urgent nature of this </w:t>
      </w:r>
      <w:proofErr w:type="gramStart"/>
      <w:r>
        <w:rPr>
          <w:b/>
          <w:i/>
          <w:color w:val="auto"/>
          <w:sz w:val="22"/>
          <w:szCs w:val="22"/>
          <w:shd w:val="clear" w:color="auto" w:fill="FFFFFF"/>
        </w:rPr>
        <w:t>recruitment</w:t>
      </w:r>
      <w:proofErr w:type="gramEnd"/>
      <w:r>
        <w:rPr>
          <w:b/>
          <w:i/>
          <w:color w:val="auto"/>
          <w:sz w:val="22"/>
          <w:szCs w:val="22"/>
          <w:shd w:val="clear" w:color="auto" w:fill="FFFFFF"/>
        </w:rPr>
        <w:t xml:space="preserve"> we would be keen to recruit a suitable candidate that is available to start immediately. </w:t>
      </w:r>
    </w:p>
    <w:p w14:paraId="263D723A" w14:textId="48EB690D" w:rsidR="00403212" w:rsidRDefault="00403212" w:rsidP="00E000A1">
      <w:pPr>
        <w:rPr>
          <w:i/>
          <w:iCs/>
        </w:rPr>
      </w:pPr>
    </w:p>
    <w:p w14:paraId="0A29F3AA" w14:textId="3EA5A8B3" w:rsidR="001D6B80" w:rsidRDefault="001D6B80" w:rsidP="00E000A1">
      <w:pPr>
        <w:rPr>
          <w:i/>
          <w:iCs/>
        </w:rPr>
      </w:pPr>
    </w:p>
    <w:p w14:paraId="7445A3A2" w14:textId="6C5CD8E4" w:rsidR="001D6B80" w:rsidRDefault="001D6B80" w:rsidP="00E000A1">
      <w:pPr>
        <w:rPr>
          <w:i/>
          <w:iCs/>
        </w:rPr>
      </w:pPr>
    </w:p>
    <w:p w14:paraId="40F99C70" w14:textId="531B9B03" w:rsidR="001D6B80" w:rsidRDefault="001D6B80" w:rsidP="00E000A1">
      <w:pPr>
        <w:rPr>
          <w:i/>
          <w:iCs/>
        </w:rPr>
      </w:pPr>
    </w:p>
    <w:p w14:paraId="6516A96A" w14:textId="5F782393" w:rsidR="001D6B80" w:rsidRDefault="001D6B80" w:rsidP="00E000A1">
      <w:pPr>
        <w:rPr>
          <w:i/>
          <w:iCs/>
        </w:rPr>
      </w:pPr>
    </w:p>
    <w:p w14:paraId="1EF99E2A" w14:textId="33458843" w:rsidR="001D6B80" w:rsidRDefault="001D6B80" w:rsidP="00E000A1">
      <w:pPr>
        <w:rPr>
          <w:i/>
          <w:iCs/>
        </w:rPr>
      </w:pPr>
    </w:p>
    <w:p w14:paraId="0D893A59" w14:textId="77777777" w:rsidR="001D6B80" w:rsidRPr="00E000A1" w:rsidRDefault="001D6B80" w:rsidP="00E000A1">
      <w:pPr>
        <w:rPr>
          <w:i/>
          <w:iCs/>
        </w:rPr>
      </w:pPr>
    </w:p>
    <w:sectPr w:rsidR="001D6B80" w:rsidRPr="00E000A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249D" w14:textId="77777777" w:rsidR="00430C4F" w:rsidRDefault="00430C4F" w:rsidP="00D729F0">
      <w:r>
        <w:separator/>
      </w:r>
    </w:p>
  </w:endnote>
  <w:endnote w:type="continuationSeparator" w:id="0">
    <w:p w14:paraId="5CCA9156" w14:textId="77777777" w:rsidR="00430C4F" w:rsidRDefault="00430C4F" w:rsidP="00D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8988"/>
      <w:docPartObj>
        <w:docPartGallery w:val="Page Numbers (Bottom of Page)"/>
        <w:docPartUnique/>
      </w:docPartObj>
    </w:sdtPr>
    <w:sdtEndPr>
      <w:rPr>
        <w:noProof/>
      </w:rPr>
    </w:sdtEndPr>
    <w:sdtContent>
      <w:p w14:paraId="4E34B0F1" w14:textId="77777777" w:rsidR="00241475" w:rsidRDefault="00241475"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41475" w14:paraId="385CD48F" w14:textId="77777777" w:rsidTr="00496547">
          <w:tc>
            <w:tcPr>
              <w:tcW w:w="4868" w:type="dxa"/>
              <w:vAlign w:val="center"/>
            </w:tcPr>
            <w:p w14:paraId="5674E18B" w14:textId="77777777" w:rsidR="00241475" w:rsidRDefault="00241475" w:rsidP="00B65893">
              <w:pPr>
                <w:pStyle w:val="Footer"/>
              </w:pPr>
            </w:p>
            <w:p w14:paraId="5CFD8316" w14:textId="4B4FE8B1" w:rsidR="00241475" w:rsidRDefault="00241475" w:rsidP="00B65893">
              <w:pPr>
                <w:pStyle w:val="Footer"/>
              </w:pPr>
              <w:r>
                <w:t>© Lively Minds 2021</w:t>
              </w:r>
            </w:p>
          </w:tc>
          <w:tc>
            <w:tcPr>
              <w:tcW w:w="4868" w:type="dxa"/>
              <w:vAlign w:val="center"/>
            </w:tcPr>
            <w:p w14:paraId="049ACAEC" w14:textId="77777777" w:rsidR="00241475" w:rsidRDefault="00241475" w:rsidP="00B65893">
              <w:pPr>
                <w:pStyle w:val="Footer"/>
                <w:jc w:val="right"/>
              </w:pPr>
            </w:p>
            <w:p w14:paraId="416770BD" w14:textId="2B7E7034" w:rsidR="00241475" w:rsidRDefault="00241475" w:rsidP="00B65893">
              <w:pPr>
                <w:pStyle w:val="Footer"/>
                <w:jc w:val="right"/>
              </w:pPr>
              <w:r w:rsidRPr="00E02B67">
                <w:fldChar w:fldCharType="begin"/>
              </w:r>
              <w:r w:rsidRPr="00E02B67">
                <w:instrText xml:space="preserve"> PAGE   \* MERGEFORMAT </w:instrText>
              </w:r>
              <w:r w:rsidRPr="00E02B67">
                <w:fldChar w:fldCharType="separate"/>
              </w:r>
              <w:r w:rsidR="00EC1BF8">
                <w:rPr>
                  <w:noProof/>
                </w:rPr>
                <w:t>3</w:t>
              </w:r>
              <w:r w:rsidRPr="00E02B67">
                <w:rPr>
                  <w:noProof/>
                </w:rPr>
                <w:fldChar w:fldCharType="end"/>
              </w:r>
            </w:p>
          </w:tc>
        </w:tr>
      </w:tbl>
      <w:p w14:paraId="5C5339E1" w14:textId="77777777" w:rsidR="00241475" w:rsidRDefault="00273AD1"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1045" w14:textId="77777777" w:rsidR="00430C4F" w:rsidRDefault="00430C4F" w:rsidP="00D729F0">
      <w:r>
        <w:separator/>
      </w:r>
    </w:p>
  </w:footnote>
  <w:footnote w:type="continuationSeparator" w:id="0">
    <w:p w14:paraId="531CE8E4" w14:textId="77777777" w:rsidR="00430C4F" w:rsidRDefault="00430C4F" w:rsidP="00D7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4499" w14:textId="77777777" w:rsidR="00241475" w:rsidRDefault="00241475" w:rsidP="00AA35EE">
    <w:pPr>
      <w:pStyle w:val="Header"/>
      <w:jc w:val="right"/>
    </w:pPr>
    <w:r w:rsidRPr="009570C1">
      <w:rPr>
        <w:noProof/>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5E"/>
    <w:multiLevelType w:val="hybridMultilevel"/>
    <w:tmpl w:val="F9E8CE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3"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5"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10BE3"/>
    <w:multiLevelType w:val="hybridMultilevel"/>
    <w:tmpl w:val="6F4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4" w15:restartNumberingAfterBreak="0">
    <w:nsid w:val="2F0A5C23"/>
    <w:multiLevelType w:val="hybridMultilevel"/>
    <w:tmpl w:val="FAC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8A785F"/>
    <w:multiLevelType w:val="hybridMultilevel"/>
    <w:tmpl w:val="47DE741C"/>
    <w:lvl w:ilvl="0" w:tplc="EE2EF8B0">
      <w:start w:val="1"/>
      <w:numFmt w:val="bullet"/>
      <w:lvlText w:val="•"/>
      <w:lvlJc w:val="left"/>
      <w:pPr>
        <w:tabs>
          <w:tab w:val="num" w:pos="720"/>
        </w:tabs>
        <w:ind w:left="720" w:hanging="360"/>
      </w:pPr>
      <w:rPr>
        <w:rFonts w:ascii="Arial" w:hAnsi="Arial" w:hint="default"/>
      </w:rPr>
    </w:lvl>
    <w:lvl w:ilvl="1" w:tplc="3296049C">
      <w:start w:val="1"/>
      <w:numFmt w:val="bullet"/>
      <w:lvlText w:val="•"/>
      <w:lvlJc w:val="left"/>
      <w:pPr>
        <w:tabs>
          <w:tab w:val="num" w:pos="1440"/>
        </w:tabs>
        <w:ind w:left="1440" w:hanging="360"/>
      </w:pPr>
      <w:rPr>
        <w:rFonts w:ascii="Arial" w:hAnsi="Arial" w:hint="default"/>
      </w:rPr>
    </w:lvl>
    <w:lvl w:ilvl="2" w:tplc="3F0C219C" w:tentative="1">
      <w:start w:val="1"/>
      <w:numFmt w:val="bullet"/>
      <w:lvlText w:val="•"/>
      <w:lvlJc w:val="left"/>
      <w:pPr>
        <w:tabs>
          <w:tab w:val="num" w:pos="2160"/>
        </w:tabs>
        <w:ind w:left="2160" w:hanging="360"/>
      </w:pPr>
      <w:rPr>
        <w:rFonts w:ascii="Arial" w:hAnsi="Arial" w:hint="default"/>
      </w:rPr>
    </w:lvl>
    <w:lvl w:ilvl="3" w:tplc="E07EC792" w:tentative="1">
      <w:start w:val="1"/>
      <w:numFmt w:val="bullet"/>
      <w:lvlText w:val="•"/>
      <w:lvlJc w:val="left"/>
      <w:pPr>
        <w:tabs>
          <w:tab w:val="num" w:pos="2880"/>
        </w:tabs>
        <w:ind w:left="2880" w:hanging="360"/>
      </w:pPr>
      <w:rPr>
        <w:rFonts w:ascii="Arial" w:hAnsi="Arial" w:hint="default"/>
      </w:rPr>
    </w:lvl>
    <w:lvl w:ilvl="4" w:tplc="C5909E62" w:tentative="1">
      <w:start w:val="1"/>
      <w:numFmt w:val="bullet"/>
      <w:lvlText w:val="•"/>
      <w:lvlJc w:val="left"/>
      <w:pPr>
        <w:tabs>
          <w:tab w:val="num" w:pos="3600"/>
        </w:tabs>
        <w:ind w:left="3600" w:hanging="360"/>
      </w:pPr>
      <w:rPr>
        <w:rFonts w:ascii="Arial" w:hAnsi="Arial" w:hint="default"/>
      </w:rPr>
    </w:lvl>
    <w:lvl w:ilvl="5" w:tplc="C5AAC80E" w:tentative="1">
      <w:start w:val="1"/>
      <w:numFmt w:val="bullet"/>
      <w:lvlText w:val="•"/>
      <w:lvlJc w:val="left"/>
      <w:pPr>
        <w:tabs>
          <w:tab w:val="num" w:pos="4320"/>
        </w:tabs>
        <w:ind w:left="4320" w:hanging="360"/>
      </w:pPr>
      <w:rPr>
        <w:rFonts w:ascii="Arial" w:hAnsi="Arial" w:hint="default"/>
      </w:rPr>
    </w:lvl>
    <w:lvl w:ilvl="6" w:tplc="5B94B66A" w:tentative="1">
      <w:start w:val="1"/>
      <w:numFmt w:val="bullet"/>
      <w:lvlText w:val="•"/>
      <w:lvlJc w:val="left"/>
      <w:pPr>
        <w:tabs>
          <w:tab w:val="num" w:pos="5040"/>
        </w:tabs>
        <w:ind w:left="5040" w:hanging="360"/>
      </w:pPr>
      <w:rPr>
        <w:rFonts w:ascii="Arial" w:hAnsi="Arial" w:hint="default"/>
      </w:rPr>
    </w:lvl>
    <w:lvl w:ilvl="7" w:tplc="876CE0AC" w:tentative="1">
      <w:start w:val="1"/>
      <w:numFmt w:val="bullet"/>
      <w:lvlText w:val="•"/>
      <w:lvlJc w:val="left"/>
      <w:pPr>
        <w:tabs>
          <w:tab w:val="num" w:pos="5760"/>
        </w:tabs>
        <w:ind w:left="5760" w:hanging="360"/>
      </w:pPr>
      <w:rPr>
        <w:rFonts w:ascii="Arial" w:hAnsi="Arial" w:hint="default"/>
      </w:rPr>
    </w:lvl>
    <w:lvl w:ilvl="8" w:tplc="B40EFA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5421B"/>
    <w:multiLevelType w:val="hybridMultilevel"/>
    <w:tmpl w:val="8DC8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C3409"/>
    <w:multiLevelType w:val="hybridMultilevel"/>
    <w:tmpl w:val="B4745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BD2BD2"/>
    <w:multiLevelType w:val="hybridMultilevel"/>
    <w:tmpl w:val="BA2C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1365B"/>
    <w:multiLevelType w:val="hybridMultilevel"/>
    <w:tmpl w:val="072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73026"/>
    <w:multiLevelType w:val="hybridMultilevel"/>
    <w:tmpl w:val="CB6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6524047">
    <w:abstractNumId w:val="2"/>
  </w:num>
  <w:num w:numId="2" w16cid:durableId="1059941389">
    <w:abstractNumId w:val="24"/>
  </w:num>
  <w:num w:numId="3" w16cid:durableId="1665165217">
    <w:abstractNumId w:val="6"/>
  </w:num>
  <w:num w:numId="4" w16cid:durableId="1732072296">
    <w:abstractNumId w:val="1"/>
  </w:num>
  <w:num w:numId="5" w16cid:durableId="1431271125">
    <w:abstractNumId w:val="26"/>
  </w:num>
  <w:num w:numId="6" w16cid:durableId="375547801">
    <w:abstractNumId w:val="22"/>
  </w:num>
  <w:num w:numId="7" w16cid:durableId="764155312">
    <w:abstractNumId w:val="8"/>
  </w:num>
  <w:num w:numId="8" w16cid:durableId="1568806381">
    <w:abstractNumId w:val="3"/>
  </w:num>
  <w:num w:numId="9" w16cid:durableId="452289098">
    <w:abstractNumId w:val="5"/>
  </w:num>
  <w:num w:numId="10" w16cid:durableId="1538468930">
    <w:abstractNumId w:val="10"/>
  </w:num>
  <w:num w:numId="11" w16cid:durableId="1058897496">
    <w:abstractNumId w:val="15"/>
  </w:num>
  <w:num w:numId="12" w16cid:durableId="1339037631">
    <w:abstractNumId w:val="4"/>
  </w:num>
  <w:num w:numId="13" w16cid:durableId="370040192">
    <w:abstractNumId w:val="25"/>
  </w:num>
  <w:num w:numId="14" w16cid:durableId="1407799167">
    <w:abstractNumId w:val="13"/>
  </w:num>
  <w:num w:numId="15" w16cid:durableId="2092266698">
    <w:abstractNumId w:val="12"/>
  </w:num>
  <w:num w:numId="16" w16cid:durableId="1126659578">
    <w:abstractNumId w:val="21"/>
  </w:num>
  <w:num w:numId="17" w16cid:durableId="740182321">
    <w:abstractNumId w:val="7"/>
  </w:num>
  <w:num w:numId="18" w16cid:durableId="1333676855">
    <w:abstractNumId w:val="14"/>
  </w:num>
  <w:num w:numId="19" w16cid:durableId="1046219402">
    <w:abstractNumId w:val="11"/>
  </w:num>
  <w:num w:numId="20" w16cid:durableId="1854801894">
    <w:abstractNumId w:val="16"/>
  </w:num>
  <w:num w:numId="21" w16cid:durableId="2123648958">
    <w:abstractNumId w:val="18"/>
  </w:num>
  <w:num w:numId="22" w16cid:durableId="177695411">
    <w:abstractNumId w:val="20"/>
  </w:num>
  <w:num w:numId="23" w16cid:durableId="867526848">
    <w:abstractNumId w:val="0"/>
  </w:num>
  <w:num w:numId="24" w16cid:durableId="1719040179">
    <w:abstractNumId w:val="23"/>
  </w:num>
  <w:num w:numId="25" w16cid:durableId="395126114">
    <w:abstractNumId w:val="9"/>
  </w:num>
  <w:num w:numId="26" w16cid:durableId="65491847">
    <w:abstractNumId w:val="17"/>
  </w:num>
  <w:num w:numId="27" w16cid:durableId="200724490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9E"/>
    <w:rsid w:val="00001220"/>
    <w:rsid w:val="00002ACE"/>
    <w:rsid w:val="00004E3A"/>
    <w:rsid w:val="00007FE4"/>
    <w:rsid w:val="00015BB2"/>
    <w:rsid w:val="00016DC4"/>
    <w:rsid w:val="00022C8C"/>
    <w:rsid w:val="00031D37"/>
    <w:rsid w:val="00034C53"/>
    <w:rsid w:val="00041243"/>
    <w:rsid w:val="00044E95"/>
    <w:rsid w:val="0004743C"/>
    <w:rsid w:val="00050482"/>
    <w:rsid w:val="00052D8D"/>
    <w:rsid w:val="000560E8"/>
    <w:rsid w:val="000568A1"/>
    <w:rsid w:val="00062ADD"/>
    <w:rsid w:val="00063C13"/>
    <w:rsid w:val="000663E8"/>
    <w:rsid w:val="00066978"/>
    <w:rsid w:val="000713F6"/>
    <w:rsid w:val="00074B54"/>
    <w:rsid w:val="00075A9E"/>
    <w:rsid w:val="000815FB"/>
    <w:rsid w:val="00083578"/>
    <w:rsid w:val="000848FD"/>
    <w:rsid w:val="00091B32"/>
    <w:rsid w:val="00091F06"/>
    <w:rsid w:val="000A03BB"/>
    <w:rsid w:val="000A1270"/>
    <w:rsid w:val="000A21FF"/>
    <w:rsid w:val="000A3787"/>
    <w:rsid w:val="000B28B4"/>
    <w:rsid w:val="000B30A8"/>
    <w:rsid w:val="000B432D"/>
    <w:rsid w:val="000B5309"/>
    <w:rsid w:val="000B68EB"/>
    <w:rsid w:val="000C09CE"/>
    <w:rsid w:val="000C5270"/>
    <w:rsid w:val="000C5453"/>
    <w:rsid w:val="000C5635"/>
    <w:rsid w:val="000D0396"/>
    <w:rsid w:val="000D1630"/>
    <w:rsid w:val="000D18F8"/>
    <w:rsid w:val="000D5FDC"/>
    <w:rsid w:val="000E2F41"/>
    <w:rsid w:val="000E4589"/>
    <w:rsid w:val="000E46F7"/>
    <w:rsid w:val="000E7FE7"/>
    <w:rsid w:val="000F3221"/>
    <w:rsid w:val="000F62E1"/>
    <w:rsid w:val="00110CD0"/>
    <w:rsid w:val="001143BD"/>
    <w:rsid w:val="00120666"/>
    <w:rsid w:val="001250B9"/>
    <w:rsid w:val="00126E27"/>
    <w:rsid w:val="00130D0B"/>
    <w:rsid w:val="0013303A"/>
    <w:rsid w:val="0014033D"/>
    <w:rsid w:val="00140FB6"/>
    <w:rsid w:val="00143C0B"/>
    <w:rsid w:val="00143F42"/>
    <w:rsid w:val="001500E2"/>
    <w:rsid w:val="00150855"/>
    <w:rsid w:val="00161C6F"/>
    <w:rsid w:val="001620F4"/>
    <w:rsid w:val="00164D51"/>
    <w:rsid w:val="0016685D"/>
    <w:rsid w:val="00170FE5"/>
    <w:rsid w:val="00172B6D"/>
    <w:rsid w:val="001730C3"/>
    <w:rsid w:val="0017438C"/>
    <w:rsid w:val="00174494"/>
    <w:rsid w:val="00177419"/>
    <w:rsid w:val="00177C85"/>
    <w:rsid w:val="001816C8"/>
    <w:rsid w:val="001863CB"/>
    <w:rsid w:val="00187CB0"/>
    <w:rsid w:val="00187DBA"/>
    <w:rsid w:val="00190CB7"/>
    <w:rsid w:val="0019135A"/>
    <w:rsid w:val="00193A00"/>
    <w:rsid w:val="001949EE"/>
    <w:rsid w:val="00195B26"/>
    <w:rsid w:val="001A02EB"/>
    <w:rsid w:val="001A47CA"/>
    <w:rsid w:val="001B1B95"/>
    <w:rsid w:val="001B1C84"/>
    <w:rsid w:val="001B58A0"/>
    <w:rsid w:val="001B7647"/>
    <w:rsid w:val="001B7FDC"/>
    <w:rsid w:val="001C120B"/>
    <w:rsid w:val="001C2816"/>
    <w:rsid w:val="001C3380"/>
    <w:rsid w:val="001C70C3"/>
    <w:rsid w:val="001C735A"/>
    <w:rsid w:val="001D0AF2"/>
    <w:rsid w:val="001D2680"/>
    <w:rsid w:val="001D58B5"/>
    <w:rsid w:val="001D613C"/>
    <w:rsid w:val="001D6695"/>
    <w:rsid w:val="001D6B80"/>
    <w:rsid w:val="001D6FBA"/>
    <w:rsid w:val="001F330E"/>
    <w:rsid w:val="001F7167"/>
    <w:rsid w:val="001F7683"/>
    <w:rsid w:val="002059BA"/>
    <w:rsid w:val="00205D27"/>
    <w:rsid w:val="00207B29"/>
    <w:rsid w:val="00211553"/>
    <w:rsid w:val="00211E56"/>
    <w:rsid w:val="002151FE"/>
    <w:rsid w:val="002174D4"/>
    <w:rsid w:val="00217B78"/>
    <w:rsid w:val="002215B2"/>
    <w:rsid w:val="00225660"/>
    <w:rsid w:val="002267D0"/>
    <w:rsid w:val="00232F96"/>
    <w:rsid w:val="002331B4"/>
    <w:rsid w:val="00236F3D"/>
    <w:rsid w:val="002377F0"/>
    <w:rsid w:val="00240EDB"/>
    <w:rsid w:val="00241354"/>
    <w:rsid w:val="00241475"/>
    <w:rsid w:val="002451D6"/>
    <w:rsid w:val="00245574"/>
    <w:rsid w:val="00245B69"/>
    <w:rsid w:val="00246BA0"/>
    <w:rsid w:val="00250C22"/>
    <w:rsid w:val="0025521E"/>
    <w:rsid w:val="00255762"/>
    <w:rsid w:val="002572A8"/>
    <w:rsid w:val="00257F82"/>
    <w:rsid w:val="002638F3"/>
    <w:rsid w:val="0026407C"/>
    <w:rsid w:val="002645A2"/>
    <w:rsid w:val="0026680E"/>
    <w:rsid w:val="00266DE9"/>
    <w:rsid w:val="00271E20"/>
    <w:rsid w:val="002739F4"/>
    <w:rsid w:val="002758FB"/>
    <w:rsid w:val="00277226"/>
    <w:rsid w:val="00277437"/>
    <w:rsid w:val="00281F46"/>
    <w:rsid w:val="00282905"/>
    <w:rsid w:val="00283153"/>
    <w:rsid w:val="00284F1F"/>
    <w:rsid w:val="00286398"/>
    <w:rsid w:val="0029026D"/>
    <w:rsid w:val="00292B0D"/>
    <w:rsid w:val="002A1E9B"/>
    <w:rsid w:val="002A44FF"/>
    <w:rsid w:val="002B18C4"/>
    <w:rsid w:val="002B5490"/>
    <w:rsid w:val="002B714A"/>
    <w:rsid w:val="002C06F3"/>
    <w:rsid w:val="002C115D"/>
    <w:rsid w:val="002C45DA"/>
    <w:rsid w:val="002C6EAC"/>
    <w:rsid w:val="002D034F"/>
    <w:rsid w:val="002D364B"/>
    <w:rsid w:val="002D401D"/>
    <w:rsid w:val="002D62B6"/>
    <w:rsid w:val="002F431F"/>
    <w:rsid w:val="002F4F84"/>
    <w:rsid w:val="002F5498"/>
    <w:rsid w:val="00303F83"/>
    <w:rsid w:val="00310805"/>
    <w:rsid w:val="00315184"/>
    <w:rsid w:val="003165F5"/>
    <w:rsid w:val="00316824"/>
    <w:rsid w:val="003174B1"/>
    <w:rsid w:val="0032217F"/>
    <w:rsid w:val="00323591"/>
    <w:rsid w:val="00324FF8"/>
    <w:rsid w:val="0032587A"/>
    <w:rsid w:val="00330FEA"/>
    <w:rsid w:val="00332DE1"/>
    <w:rsid w:val="00335735"/>
    <w:rsid w:val="00336D12"/>
    <w:rsid w:val="0034041C"/>
    <w:rsid w:val="00343D2F"/>
    <w:rsid w:val="00344BBA"/>
    <w:rsid w:val="003451CF"/>
    <w:rsid w:val="003454B7"/>
    <w:rsid w:val="00350231"/>
    <w:rsid w:val="0035057E"/>
    <w:rsid w:val="003519B1"/>
    <w:rsid w:val="00353712"/>
    <w:rsid w:val="00353D30"/>
    <w:rsid w:val="00364F32"/>
    <w:rsid w:val="003666D7"/>
    <w:rsid w:val="00371275"/>
    <w:rsid w:val="003724F0"/>
    <w:rsid w:val="00374808"/>
    <w:rsid w:val="00374A7C"/>
    <w:rsid w:val="00377EA6"/>
    <w:rsid w:val="003819AB"/>
    <w:rsid w:val="00384842"/>
    <w:rsid w:val="003904B8"/>
    <w:rsid w:val="0039236E"/>
    <w:rsid w:val="00393172"/>
    <w:rsid w:val="00393E4F"/>
    <w:rsid w:val="00396A54"/>
    <w:rsid w:val="003A1EE5"/>
    <w:rsid w:val="003A2B65"/>
    <w:rsid w:val="003A366F"/>
    <w:rsid w:val="003A46FD"/>
    <w:rsid w:val="003A656A"/>
    <w:rsid w:val="003A77CF"/>
    <w:rsid w:val="003B00FD"/>
    <w:rsid w:val="003B1EEE"/>
    <w:rsid w:val="003B3DC2"/>
    <w:rsid w:val="003B6A99"/>
    <w:rsid w:val="003C2D30"/>
    <w:rsid w:val="003C3BBC"/>
    <w:rsid w:val="003C6807"/>
    <w:rsid w:val="003D0AE0"/>
    <w:rsid w:val="003D21AB"/>
    <w:rsid w:val="003D7907"/>
    <w:rsid w:val="003E0EB9"/>
    <w:rsid w:val="003E13AD"/>
    <w:rsid w:val="003E4579"/>
    <w:rsid w:val="003E4F78"/>
    <w:rsid w:val="003E7907"/>
    <w:rsid w:val="003F0464"/>
    <w:rsid w:val="003F169C"/>
    <w:rsid w:val="003F5B85"/>
    <w:rsid w:val="003F714B"/>
    <w:rsid w:val="00400E12"/>
    <w:rsid w:val="00403212"/>
    <w:rsid w:val="00403A0E"/>
    <w:rsid w:val="004077E3"/>
    <w:rsid w:val="00415291"/>
    <w:rsid w:val="00423B38"/>
    <w:rsid w:val="00430C4F"/>
    <w:rsid w:val="004329C1"/>
    <w:rsid w:val="0043322B"/>
    <w:rsid w:val="00434369"/>
    <w:rsid w:val="00434C97"/>
    <w:rsid w:val="004354FD"/>
    <w:rsid w:val="00436081"/>
    <w:rsid w:val="004369B6"/>
    <w:rsid w:val="0044217C"/>
    <w:rsid w:val="004429D3"/>
    <w:rsid w:val="00444F73"/>
    <w:rsid w:val="004455D6"/>
    <w:rsid w:val="004472A2"/>
    <w:rsid w:val="00447ACB"/>
    <w:rsid w:val="00451184"/>
    <w:rsid w:val="00454697"/>
    <w:rsid w:val="00462B26"/>
    <w:rsid w:val="00465857"/>
    <w:rsid w:val="004739E1"/>
    <w:rsid w:val="00481FCF"/>
    <w:rsid w:val="004823AA"/>
    <w:rsid w:val="00482417"/>
    <w:rsid w:val="00483A45"/>
    <w:rsid w:val="0048654B"/>
    <w:rsid w:val="004912BF"/>
    <w:rsid w:val="00493281"/>
    <w:rsid w:val="00496547"/>
    <w:rsid w:val="004A11F7"/>
    <w:rsid w:val="004A2B2F"/>
    <w:rsid w:val="004A2B63"/>
    <w:rsid w:val="004A3529"/>
    <w:rsid w:val="004A6AB3"/>
    <w:rsid w:val="004B0F5F"/>
    <w:rsid w:val="004B250E"/>
    <w:rsid w:val="004B3C8E"/>
    <w:rsid w:val="004B3EA7"/>
    <w:rsid w:val="004B48A6"/>
    <w:rsid w:val="004C0F4B"/>
    <w:rsid w:val="004C3033"/>
    <w:rsid w:val="004C73B1"/>
    <w:rsid w:val="004D0A04"/>
    <w:rsid w:val="004D4D0B"/>
    <w:rsid w:val="004E20AD"/>
    <w:rsid w:val="004E2A24"/>
    <w:rsid w:val="004E6D50"/>
    <w:rsid w:val="004E7849"/>
    <w:rsid w:val="004F1730"/>
    <w:rsid w:val="004F5F91"/>
    <w:rsid w:val="004F66A9"/>
    <w:rsid w:val="004F7E4A"/>
    <w:rsid w:val="0050097A"/>
    <w:rsid w:val="005049AD"/>
    <w:rsid w:val="00506A7C"/>
    <w:rsid w:val="00506CAE"/>
    <w:rsid w:val="00511D4F"/>
    <w:rsid w:val="00513FB3"/>
    <w:rsid w:val="00514C59"/>
    <w:rsid w:val="0052503D"/>
    <w:rsid w:val="005255DD"/>
    <w:rsid w:val="00531AFD"/>
    <w:rsid w:val="005356DE"/>
    <w:rsid w:val="005367A6"/>
    <w:rsid w:val="00536B33"/>
    <w:rsid w:val="0053719D"/>
    <w:rsid w:val="00537748"/>
    <w:rsid w:val="00540573"/>
    <w:rsid w:val="0054126B"/>
    <w:rsid w:val="00542685"/>
    <w:rsid w:val="005456AC"/>
    <w:rsid w:val="00546637"/>
    <w:rsid w:val="0055046D"/>
    <w:rsid w:val="00550DB7"/>
    <w:rsid w:val="005529BF"/>
    <w:rsid w:val="00552E98"/>
    <w:rsid w:val="00555426"/>
    <w:rsid w:val="00556D31"/>
    <w:rsid w:val="00556F11"/>
    <w:rsid w:val="0056076F"/>
    <w:rsid w:val="00562E33"/>
    <w:rsid w:val="00562E88"/>
    <w:rsid w:val="005631BA"/>
    <w:rsid w:val="00563E41"/>
    <w:rsid w:val="00565551"/>
    <w:rsid w:val="005668BC"/>
    <w:rsid w:val="0057129F"/>
    <w:rsid w:val="005738EB"/>
    <w:rsid w:val="00580B8F"/>
    <w:rsid w:val="005834FC"/>
    <w:rsid w:val="00586F96"/>
    <w:rsid w:val="0059031C"/>
    <w:rsid w:val="00592D02"/>
    <w:rsid w:val="00594004"/>
    <w:rsid w:val="005941D4"/>
    <w:rsid w:val="0059578E"/>
    <w:rsid w:val="005966D5"/>
    <w:rsid w:val="005A0D09"/>
    <w:rsid w:val="005A107B"/>
    <w:rsid w:val="005A41FC"/>
    <w:rsid w:val="005A4288"/>
    <w:rsid w:val="005B19A5"/>
    <w:rsid w:val="005B3E36"/>
    <w:rsid w:val="005B71E0"/>
    <w:rsid w:val="005C443E"/>
    <w:rsid w:val="005C78A4"/>
    <w:rsid w:val="005D2220"/>
    <w:rsid w:val="005D2FDD"/>
    <w:rsid w:val="005D3BDF"/>
    <w:rsid w:val="005D55A0"/>
    <w:rsid w:val="005D5DD1"/>
    <w:rsid w:val="005E17FA"/>
    <w:rsid w:val="005F3164"/>
    <w:rsid w:val="005F56AF"/>
    <w:rsid w:val="00600255"/>
    <w:rsid w:val="00617015"/>
    <w:rsid w:val="0062143A"/>
    <w:rsid w:val="00621F4F"/>
    <w:rsid w:val="006227ED"/>
    <w:rsid w:val="0062363D"/>
    <w:rsid w:val="0062440D"/>
    <w:rsid w:val="00624BE3"/>
    <w:rsid w:val="00631167"/>
    <w:rsid w:val="00632071"/>
    <w:rsid w:val="00633738"/>
    <w:rsid w:val="0063495F"/>
    <w:rsid w:val="00637E2D"/>
    <w:rsid w:val="0064295F"/>
    <w:rsid w:val="0064569A"/>
    <w:rsid w:val="00653400"/>
    <w:rsid w:val="00656BE7"/>
    <w:rsid w:val="00656F77"/>
    <w:rsid w:val="00665B26"/>
    <w:rsid w:val="006664A4"/>
    <w:rsid w:val="0067799A"/>
    <w:rsid w:val="00680857"/>
    <w:rsid w:val="0068093F"/>
    <w:rsid w:val="0068354D"/>
    <w:rsid w:val="006857F8"/>
    <w:rsid w:val="0069052A"/>
    <w:rsid w:val="0069063C"/>
    <w:rsid w:val="00693BF8"/>
    <w:rsid w:val="00695BAF"/>
    <w:rsid w:val="006967E1"/>
    <w:rsid w:val="00696E8F"/>
    <w:rsid w:val="006A08C4"/>
    <w:rsid w:val="006A171B"/>
    <w:rsid w:val="006B0E9A"/>
    <w:rsid w:val="006B3928"/>
    <w:rsid w:val="006B5251"/>
    <w:rsid w:val="006B7A8B"/>
    <w:rsid w:val="006C1D88"/>
    <w:rsid w:val="006C6CBB"/>
    <w:rsid w:val="006C7E9F"/>
    <w:rsid w:val="006D117D"/>
    <w:rsid w:val="006D1C45"/>
    <w:rsid w:val="006D29EE"/>
    <w:rsid w:val="006D61E5"/>
    <w:rsid w:val="006E2558"/>
    <w:rsid w:val="006E69B5"/>
    <w:rsid w:val="006F4445"/>
    <w:rsid w:val="006F7B7A"/>
    <w:rsid w:val="007029FF"/>
    <w:rsid w:val="007034E2"/>
    <w:rsid w:val="00717938"/>
    <w:rsid w:val="0072171E"/>
    <w:rsid w:val="00732745"/>
    <w:rsid w:val="007353E8"/>
    <w:rsid w:val="007365AA"/>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503B"/>
    <w:rsid w:val="00775845"/>
    <w:rsid w:val="00776073"/>
    <w:rsid w:val="00783E90"/>
    <w:rsid w:val="00787770"/>
    <w:rsid w:val="007A1285"/>
    <w:rsid w:val="007A4343"/>
    <w:rsid w:val="007A4642"/>
    <w:rsid w:val="007B010A"/>
    <w:rsid w:val="007B41C7"/>
    <w:rsid w:val="007B6D52"/>
    <w:rsid w:val="007C022B"/>
    <w:rsid w:val="007C1CB2"/>
    <w:rsid w:val="007C2429"/>
    <w:rsid w:val="007C4BF2"/>
    <w:rsid w:val="007C7B1C"/>
    <w:rsid w:val="007D186A"/>
    <w:rsid w:val="007D20C3"/>
    <w:rsid w:val="007D3136"/>
    <w:rsid w:val="007D7B19"/>
    <w:rsid w:val="007E1A6B"/>
    <w:rsid w:val="007E2155"/>
    <w:rsid w:val="007E3530"/>
    <w:rsid w:val="007E45A7"/>
    <w:rsid w:val="007F003F"/>
    <w:rsid w:val="007F1411"/>
    <w:rsid w:val="007F47D5"/>
    <w:rsid w:val="007F5CAC"/>
    <w:rsid w:val="00801C94"/>
    <w:rsid w:val="00804632"/>
    <w:rsid w:val="00804F38"/>
    <w:rsid w:val="008144DA"/>
    <w:rsid w:val="00814568"/>
    <w:rsid w:val="0082108B"/>
    <w:rsid w:val="0083054F"/>
    <w:rsid w:val="0083158E"/>
    <w:rsid w:val="008327F3"/>
    <w:rsid w:val="00832D40"/>
    <w:rsid w:val="00835F75"/>
    <w:rsid w:val="00836625"/>
    <w:rsid w:val="008379BF"/>
    <w:rsid w:val="00837A13"/>
    <w:rsid w:val="00840509"/>
    <w:rsid w:val="008412CD"/>
    <w:rsid w:val="008415AF"/>
    <w:rsid w:val="008450F3"/>
    <w:rsid w:val="0085191E"/>
    <w:rsid w:val="0085313D"/>
    <w:rsid w:val="00853AB3"/>
    <w:rsid w:val="00853DA7"/>
    <w:rsid w:val="00855BC1"/>
    <w:rsid w:val="008567EB"/>
    <w:rsid w:val="00856E04"/>
    <w:rsid w:val="008651DA"/>
    <w:rsid w:val="00865BFC"/>
    <w:rsid w:val="00865EBB"/>
    <w:rsid w:val="00871D31"/>
    <w:rsid w:val="008735AC"/>
    <w:rsid w:val="00875BFD"/>
    <w:rsid w:val="00877F41"/>
    <w:rsid w:val="00883C04"/>
    <w:rsid w:val="0088698D"/>
    <w:rsid w:val="0089121B"/>
    <w:rsid w:val="0089309D"/>
    <w:rsid w:val="00893C5C"/>
    <w:rsid w:val="008A03FB"/>
    <w:rsid w:val="008A1005"/>
    <w:rsid w:val="008A2AF3"/>
    <w:rsid w:val="008A2B61"/>
    <w:rsid w:val="008B02DB"/>
    <w:rsid w:val="008B47DB"/>
    <w:rsid w:val="008B544E"/>
    <w:rsid w:val="008C0057"/>
    <w:rsid w:val="008C12DD"/>
    <w:rsid w:val="008C35A1"/>
    <w:rsid w:val="008C438C"/>
    <w:rsid w:val="008C5FF3"/>
    <w:rsid w:val="008C6710"/>
    <w:rsid w:val="008C7BCF"/>
    <w:rsid w:val="008C7E35"/>
    <w:rsid w:val="008D1BD9"/>
    <w:rsid w:val="008D2DFE"/>
    <w:rsid w:val="008D68A7"/>
    <w:rsid w:val="008D7474"/>
    <w:rsid w:val="008D7969"/>
    <w:rsid w:val="008E02D9"/>
    <w:rsid w:val="008E37D3"/>
    <w:rsid w:val="008E4CDF"/>
    <w:rsid w:val="008E7880"/>
    <w:rsid w:val="008F0A0F"/>
    <w:rsid w:val="008F4D54"/>
    <w:rsid w:val="008F5246"/>
    <w:rsid w:val="008F715E"/>
    <w:rsid w:val="009014C2"/>
    <w:rsid w:val="009017F5"/>
    <w:rsid w:val="00911826"/>
    <w:rsid w:val="00912C05"/>
    <w:rsid w:val="009133ED"/>
    <w:rsid w:val="00913916"/>
    <w:rsid w:val="00914434"/>
    <w:rsid w:val="0091564B"/>
    <w:rsid w:val="00921DFA"/>
    <w:rsid w:val="00922442"/>
    <w:rsid w:val="00925291"/>
    <w:rsid w:val="009253B1"/>
    <w:rsid w:val="00925700"/>
    <w:rsid w:val="00930FBA"/>
    <w:rsid w:val="00931656"/>
    <w:rsid w:val="009328BB"/>
    <w:rsid w:val="009329F1"/>
    <w:rsid w:val="00941473"/>
    <w:rsid w:val="009441B7"/>
    <w:rsid w:val="0094735B"/>
    <w:rsid w:val="00951C93"/>
    <w:rsid w:val="00951DE9"/>
    <w:rsid w:val="00954982"/>
    <w:rsid w:val="009570C1"/>
    <w:rsid w:val="0096178C"/>
    <w:rsid w:val="009633BF"/>
    <w:rsid w:val="00965097"/>
    <w:rsid w:val="009674A9"/>
    <w:rsid w:val="00974BFC"/>
    <w:rsid w:val="00980478"/>
    <w:rsid w:val="0098643C"/>
    <w:rsid w:val="0099148E"/>
    <w:rsid w:val="00992BC6"/>
    <w:rsid w:val="009946E9"/>
    <w:rsid w:val="00994EB3"/>
    <w:rsid w:val="009A0EDB"/>
    <w:rsid w:val="009A131D"/>
    <w:rsid w:val="009A2781"/>
    <w:rsid w:val="009A35FB"/>
    <w:rsid w:val="009A3DC7"/>
    <w:rsid w:val="009A4816"/>
    <w:rsid w:val="009A5C41"/>
    <w:rsid w:val="009B057D"/>
    <w:rsid w:val="009B24B4"/>
    <w:rsid w:val="009B33AB"/>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E23E4"/>
    <w:rsid w:val="009F0F81"/>
    <w:rsid w:val="009F5A2D"/>
    <w:rsid w:val="009F7472"/>
    <w:rsid w:val="00A11026"/>
    <w:rsid w:val="00A13283"/>
    <w:rsid w:val="00A14AC0"/>
    <w:rsid w:val="00A14E33"/>
    <w:rsid w:val="00A167E3"/>
    <w:rsid w:val="00A16A3C"/>
    <w:rsid w:val="00A16AD8"/>
    <w:rsid w:val="00A24D62"/>
    <w:rsid w:val="00A3695E"/>
    <w:rsid w:val="00A44EAB"/>
    <w:rsid w:val="00A467DC"/>
    <w:rsid w:val="00A47623"/>
    <w:rsid w:val="00A505D3"/>
    <w:rsid w:val="00A5279F"/>
    <w:rsid w:val="00A5561C"/>
    <w:rsid w:val="00A55DA3"/>
    <w:rsid w:val="00A57870"/>
    <w:rsid w:val="00A60605"/>
    <w:rsid w:val="00A6152D"/>
    <w:rsid w:val="00A64968"/>
    <w:rsid w:val="00A64E1E"/>
    <w:rsid w:val="00A663F2"/>
    <w:rsid w:val="00A7424F"/>
    <w:rsid w:val="00A80231"/>
    <w:rsid w:val="00A80AAC"/>
    <w:rsid w:val="00A8725D"/>
    <w:rsid w:val="00A876A2"/>
    <w:rsid w:val="00A932B2"/>
    <w:rsid w:val="00A946CC"/>
    <w:rsid w:val="00AA35EE"/>
    <w:rsid w:val="00AA3B43"/>
    <w:rsid w:val="00AA62F9"/>
    <w:rsid w:val="00AA7CFC"/>
    <w:rsid w:val="00AB3507"/>
    <w:rsid w:val="00AB3D1A"/>
    <w:rsid w:val="00AB4296"/>
    <w:rsid w:val="00AB42B4"/>
    <w:rsid w:val="00AB4806"/>
    <w:rsid w:val="00AB5DFC"/>
    <w:rsid w:val="00AB5F24"/>
    <w:rsid w:val="00AC20A0"/>
    <w:rsid w:val="00AC3F5E"/>
    <w:rsid w:val="00AC5B41"/>
    <w:rsid w:val="00AD0B1E"/>
    <w:rsid w:val="00AD45F0"/>
    <w:rsid w:val="00AD6303"/>
    <w:rsid w:val="00AD693E"/>
    <w:rsid w:val="00AE0B32"/>
    <w:rsid w:val="00AE1111"/>
    <w:rsid w:val="00AE35FD"/>
    <w:rsid w:val="00AF2312"/>
    <w:rsid w:val="00B009F3"/>
    <w:rsid w:val="00B00FAC"/>
    <w:rsid w:val="00B0520A"/>
    <w:rsid w:val="00B05D68"/>
    <w:rsid w:val="00B11310"/>
    <w:rsid w:val="00B11347"/>
    <w:rsid w:val="00B11711"/>
    <w:rsid w:val="00B14CFC"/>
    <w:rsid w:val="00B211F7"/>
    <w:rsid w:val="00B212DD"/>
    <w:rsid w:val="00B23FA2"/>
    <w:rsid w:val="00B3083B"/>
    <w:rsid w:val="00B32DD5"/>
    <w:rsid w:val="00B37F2F"/>
    <w:rsid w:val="00B41A38"/>
    <w:rsid w:val="00B42A72"/>
    <w:rsid w:val="00B44FBB"/>
    <w:rsid w:val="00B52DD3"/>
    <w:rsid w:val="00B554AD"/>
    <w:rsid w:val="00B55530"/>
    <w:rsid w:val="00B62BF0"/>
    <w:rsid w:val="00B637FF"/>
    <w:rsid w:val="00B6391D"/>
    <w:rsid w:val="00B642CE"/>
    <w:rsid w:val="00B65893"/>
    <w:rsid w:val="00B667A5"/>
    <w:rsid w:val="00B67FF6"/>
    <w:rsid w:val="00B72B28"/>
    <w:rsid w:val="00B76B90"/>
    <w:rsid w:val="00B76D66"/>
    <w:rsid w:val="00B81676"/>
    <w:rsid w:val="00B834C0"/>
    <w:rsid w:val="00B84F99"/>
    <w:rsid w:val="00B8746D"/>
    <w:rsid w:val="00B900E6"/>
    <w:rsid w:val="00B96813"/>
    <w:rsid w:val="00BA0DCF"/>
    <w:rsid w:val="00BA339D"/>
    <w:rsid w:val="00BA3F17"/>
    <w:rsid w:val="00BA51F5"/>
    <w:rsid w:val="00BA575A"/>
    <w:rsid w:val="00BA7DD8"/>
    <w:rsid w:val="00BA7DF6"/>
    <w:rsid w:val="00BB20C9"/>
    <w:rsid w:val="00BB349B"/>
    <w:rsid w:val="00BB50C3"/>
    <w:rsid w:val="00BB6B96"/>
    <w:rsid w:val="00BC51CD"/>
    <w:rsid w:val="00BD2BB7"/>
    <w:rsid w:val="00BD5BF2"/>
    <w:rsid w:val="00BE0A0B"/>
    <w:rsid w:val="00BE1737"/>
    <w:rsid w:val="00BE2F39"/>
    <w:rsid w:val="00BE56C1"/>
    <w:rsid w:val="00BE5EC7"/>
    <w:rsid w:val="00BF6918"/>
    <w:rsid w:val="00BF7C8D"/>
    <w:rsid w:val="00BF7DB3"/>
    <w:rsid w:val="00BF7E2F"/>
    <w:rsid w:val="00C014B2"/>
    <w:rsid w:val="00C07E24"/>
    <w:rsid w:val="00C12606"/>
    <w:rsid w:val="00C12E1F"/>
    <w:rsid w:val="00C137D4"/>
    <w:rsid w:val="00C14B6C"/>
    <w:rsid w:val="00C170D0"/>
    <w:rsid w:val="00C174D5"/>
    <w:rsid w:val="00C2144A"/>
    <w:rsid w:val="00C2365A"/>
    <w:rsid w:val="00C26DCC"/>
    <w:rsid w:val="00C32110"/>
    <w:rsid w:val="00C4110C"/>
    <w:rsid w:val="00C420D3"/>
    <w:rsid w:val="00C435A9"/>
    <w:rsid w:val="00C44211"/>
    <w:rsid w:val="00C4464D"/>
    <w:rsid w:val="00C460C6"/>
    <w:rsid w:val="00C46C4C"/>
    <w:rsid w:val="00C50C90"/>
    <w:rsid w:val="00C5169C"/>
    <w:rsid w:val="00C52300"/>
    <w:rsid w:val="00C54C9E"/>
    <w:rsid w:val="00C579C7"/>
    <w:rsid w:val="00C63FC4"/>
    <w:rsid w:val="00C726A2"/>
    <w:rsid w:val="00C8262D"/>
    <w:rsid w:val="00C82F96"/>
    <w:rsid w:val="00C83D54"/>
    <w:rsid w:val="00C876F1"/>
    <w:rsid w:val="00C920FA"/>
    <w:rsid w:val="00C96715"/>
    <w:rsid w:val="00C97C33"/>
    <w:rsid w:val="00CA086A"/>
    <w:rsid w:val="00CA39F3"/>
    <w:rsid w:val="00CA47B0"/>
    <w:rsid w:val="00CA6B0F"/>
    <w:rsid w:val="00CB1CAD"/>
    <w:rsid w:val="00CB2B7D"/>
    <w:rsid w:val="00CB3995"/>
    <w:rsid w:val="00CB54E1"/>
    <w:rsid w:val="00CB5C65"/>
    <w:rsid w:val="00CB6664"/>
    <w:rsid w:val="00CC1EA7"/>
    <w:rsid w:val="00CC60D5"/>
    <w:rsid w:val="00CD3CE0"/>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7034"/>
    <w:rsid w:val="00D4770E"/>
    <w:rsid w:val="00D500C9"/>
    <w:rsid w:val="00D55651"/>
    <w:rsid w:val="00D628A9"/>
    <w:rsid w:val="00D64414"/>
    <w:rsid w:val="00D665B2"/>
    <w:rsid w:val="00D729F0"/>
    <w:rsid w:val="00D740BA"/>
    <w:rsid w:val="00D8154E"/>
    <w:rsid w:val="00D8192B"/>
    <w:rsid w:val="00D83E34"/>
    <w:rsid w:val="00D84A83"/>
    <w:rsid w:val="00D8741E"/>
    <w:rsid w:val="00D92CB5"/>
    <w:rsid w:val="00D970BB"/>
    <w:rsid w:val="00DA18D3"/>
    <w:rsid w:val="00DA2885"/>
    <w:rsid w:val="00DA4CDB"/>
    <w:rsid w:val="00DA52DC"/>
    <w:rsid w:val="00DA6775"/>
    <w:rsid w:val="00DB0AE0"/>
    <w:rsid w:val="00DB264E"/>
    <w:rsid w:val="00DB3383"/>
    <w:rsid w:val="00DB36EF"/>
    <w:rsid w:val="00DB36F2"/>
    <w:rsid w:val="00DB3EF9"/>
    <w:rsid w:val="00DB762F"/>
    <w:rsid w:val="00DC0EB1"/>
    <w:rsid w:val="00DC43E0"/>
    <w:rsid w:val="00DC5DB7"/>
    <w:rsid w:val="00DD01E1"/>
    <w:rsid w:val="00DD28A2"/>
    <w:rsid w:val="00DD2D90"/>
    <w:rsid w:val="00DD6782"/>
    <w:rsid w:val="00DD7F9B"/>
    <w:rsid w:val="00DE1134"/>
    <w:rsid w:val="00DE228C"/>
    <w:rsid w:val="00DF4DEC"/>
    <w:rsid w:val="00DF55E7"/>
    <w:rsid w:val="00DF7F98"/>
    <w:rsid w:val="00E000A1"/>
    <w:rsid w:val="00E007AB"/>
    <w:rsid w:val="00E00F47"/>
    <w:rsid w:val="00E00F4B"/>
    <w:rsid w:val="00E01B6D"/>
    <w:rsid w:val="00E024AD"/>
    <w:rsid w:val="00E02B67"/>
    <w:rsid w:val="00E05B93"/>
    <w:rsid w:val="00E12B0D"/>
    <w:rsid w:val="00E13A6B"/>
    <w:rsid w:val="00E16859"/>
    <w:rsid w:val="00E20F26"/>
    <w:rsid w:val="00E21D7A"/>
    <w:rsid w:val="00E2202D"/>
    <w:rsid w:val="00E2249D"/>
    <w:rsid w:val="00E2254E"/>
    <w:rsid w:val="00E25032"/>
    <w:rsid w:val="00E31B4B"/>
    <w:rsid w:val="00E33C1C"/>
    <w:rsid w:val="00E34845"/>
    <w:rsid w:val="00E36280"/>
    <w:rsid w:val="00E403B1"/>
    <w:rsid w:val="00E4280D"/>
    <w:rsid w:val="00E43083"/>
    <w:rsid w:val="00E45BF0"/>
    <w:rsid w:val="00E46352"/>
    <w:rsid w:val="00E47159"/>
    <w:rsid w:val="00E47DE5"/>
    <w:rsid w:val="00E50226"/>
    <w:rsid w:val="00E5085D"/>
    <w:rsid w:val="00E50B1D"/>
    <w:rsid w:val="00E51164"/>
    <w:rsid w:val="00E5414E"/>
    <w:rsid w:val="00E542BE"/>
    <w:rsid w:val="00E54D7A"/>
    <w:rsid w:val="00E55405"/>
    <w:rsid w:val="00E579D1"/>
    <w:rsid w:val="00E61A2A"/>
    <w:rsid w:val="00E62850"/>
    <w:rsid w:val="00E656ED"/>
    <w:rsid w:val="00E6611F"/>
    <w:rsid w:val="00E665F6"/>
    <w:rsid w:val="00E72C4A"/>
    <w:rsid w:val="00E76A82"/>
    <w:rsid w:val="00E859F1"/>
    <w:rsid w:val="00E85F56"/>
    <w:rsid w:val="00E87C19"/>
    <w:rsid w:val="00E92EA2"/>
    <w:rsid w:val="00E93A2A"/>
    <w:rsid w:val="00E940CB"/>
    <w:rsid w:val="00E94E62"/>
    <w:rsid w:val="00EA01DD"/>
    <w:rsid w:val="00EA0341"/>
    <w:rsid w:val="00EB1D59"/>
    <w:rsid w:val="00EB4D8B"/>
    <w:rsid w:val="00EB7CC9"/>
    <w:rsid w:val="00EC1BF8"/>
    <w:rsid w:val="00EC1C7A"/>
    <w:rsid w:val="00EC3512"/>
    <w:rsid w:val="00EC4DB6"/>
    <w:rsid w:val="00EC662A"/>
    <w:rsid w:val="00ED1351"/>
    <w:rsid w:val="00ED2B6C"/>
    <w:rsid w:val="00ED2BB6"/>
    <w:rsid w:val="00ED591D"/>
    <w:rsid w:val="00EE0B3F"/>
    <w:rsid w:val="00EE2A1D"/>
    <w:rsid w:val="00EE6FD4"/>
    <w:rsid w:val="00EE710C"/>
    <w:rsid w:val="00EF483F"/>
    <w:rsid w:val="00F03FED"/>
    <w:rsid w:val="00F04AAA"/>
    <w:rsid w:val="00F0653B"/>
    <w:rsid w:val="00F07733"/>
    <w:rsid w:val="00F114F2"/>
    <w:rsid w:val="00F135CE"/>
    <w:rsid w:val="00F140FD"/>
    <w:rsid w:val="00F17E5E"/>
    <w:rsid w:val="00F26517"/>
    <w:rsid w:val="00F2673C"/>
    <w:rsid w:val="00F30077"/>
    <w:rsid w:val="00F3092A"/>
    <w:rsid w:val="00F31A8E"/>
    <w:rsid w:val="00F326D0"/>
    <w:rsid w:val="00F342C2"/>
    <w:rsid w:val="00F47A59"/>
    <w:rsid w:val="00F52ACC"/>
    <w:rsid w:val="00F53E73"/>
    <w:rsid w:val="00F6288F"/>
    <w:rsid w:val="00F716EA"/>
    <w:rsid w:val="00F7236C"/>
    <w:rsid w:val="00F72CB9"/>
    <w:rsid w:val="00F7433E"/>
    <w:rsid w:val="00F75E82"/>
    <w:rsid w:val="00F75FA8"/>
    <w:rsid w:val="00F77BF4"/>
    <w:rsid w:val="00F81D59"/>
    <w:rsid w:val="00F84617"/>
    <w:rsid w:val="00F87986"/>
    <w:rsid w:val="00F91426"/>
    <w:rsid w:val="00F9215C"/>
    <w:rsid w:val="00F933B5"/>
    <w:rsid w:val="00F96459"/>
    <w:rsid w:val="00FA570A"/>
    <w:rsid w:val="00FA6170"/>
    <w:rsid w:val="00FA6645"/>
    <w:rsid w:val="00FA74EB"/>
    <w:rsid w:val="00FA76E2"/>
    <w:rsid w:val="00FB0AF6"/>
    <w:rsid w:val="00FB0E2C"/>
    <w:rsid w:val="00FB2AB2"/>
    <w:rsid w:val="00FB2C34"/>
    <w:rsid w:val="00FB4995"/>
    <w:rsid w:val="00FB7FD2"/>
    <w:rsid w:val="00FC1508"/>
    <w:rsid w:val="00FC4796"/>
    <w:rsid w:val="00FC72C5"/>
    <w:rsid w:val="00FC764B"/>
    <w:rsid w:val="00FD15D5"/>
    <w:rsid w:val="00FE4D30"/>
    <w:rsid w:val="00FE560F"/>
    <w:rsid w:val="00FE693B"/>
    <w:rsid w:val="00FF0614"/>
    <w:rsid w:val="00FF15C6"/>
    <w:rsid w:val="00FF5D6E"/>
    <w:rsid w:val="00FF6F76"/>
    <w:rsid w:val="044B58A3"/>
    <w:rsid w:val="06233A0F"/>
    <w:rsid w:val="131A27B9"/>
    <w:rsid w:val="190D5BBA"/>
    <w:rsid w:val="2480F21A"/>
    <w:rsid w:val="2560736F"/>
    <w:rsid w:val="26F0A191"/>
    <w:rsid w:val="2FA264C1"/>
    <w:rsid w:val="414C5E89"/>
    <w:rsid w:val="45811A27"/>
    <w:rsid w:val="4973B35E"/>
    <w:rsid w:val="4BCDC603"/>
    <w:rsid w:val="4EAF90A3"/>
    <w:rsid w:val="5533AFC7"/>
    <w:rsid w:val="5C002AE1"/>
    <w:rsid w:val="5E1A4B64"/>
    <w:rsid w:val="6375C55C"/>
    <w:rsid w:val="640ED98D"/>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6011"/>
  <w15:chartTrackingRefBased/>
  <w15:docId w15:val="{25D98204-FB4B-5049-8729-9292C1B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1">
    <w:name w:val="Unresolved Mention1"/>
    <w:basedOn w:val="DefaultParagraphFont"/>
    <w:uiPriority w:val="99"/>
    <w:semiHidden/>
    <w:unhideWhenUsed/>
    <w:rsid w:val="00CF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661275245">
      <w:bodyDiv w:val="1"/>
      <w:marLeft w:val="0"/>
      <w:marRight w:val="0"/>
      <w:marTop w:val="0"/>
      <w:marBottom w:val="0"/>
      <w:divBdr>
        <w:top w:val="none" w:sz="0" w:space="0" w:color="auto"/>
        <w:left w:val="none" w:sz="0" w:space="0" w:color="auto"/>
        <w:bottom w:val="none" w:sz="0" w:space="0" w:color="auto"/>
        <w:right w:val="none" w:sz="0" w:space="0" w:color="auto"/>
      </w:divBdr>
      <w:divsChild>
        <w:div w:id="1515917010">
          <w:marLeft w:val="1800"/>
          <w:marRight w:val="0"/>
          <w:marTop w:val="100"/>
          <w:marBottom w:val="0"/>
          <w:divBdr>
            <w:top w:val="none" w:sz="0" w:space="0" w:color="auto"/>
            <w:left w:val="none" w:sz="0" w:space="0" w:color="auto"/>
            <w:bottom w:val="none" w:sz="0" w:space="0" w:color="auto"/>
            <w:right w:val="none" w:sz="0" w:space="0" w:color="auto"/>
          </w:divBdr>
        </w:div>
      </w:divsChild>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2131899666">
      <w:bodyDiv w:val="1"/>
      <w:marLeft w:val="0"/>
      <w:marRight w:val="0"/>
      <w:marTop w:val="0"/>
      <w:marBottom w:val="0"/>
      <w:divBdr>
        <w:top w:val="none" w:sz="0" w:space="0" w:color="auto"/>
        <w:left w:val="none" w:sz="0" w:space="0" w:color="auto"/>
        <w:bottom w:val="none" w:sz="0" w:space="0" w:color="auto"/>
        <w:right w:val="none" w:sz="0" w:space="0" w:color="auto"/>
      </w:divBdr>
      <w:divsChild>
        <w:div w:id="123111435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livelymin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4" ma:contentTypeDescription="Create a new document." ma:contentTypeScope="" ma:versionID="d61a5dda6f8e5e225a9a5e4ecc27983f">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e24f826e96b08d2a50157ec8c027513b"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1766E-D578-4E62-B8BB-EFD7E599B660}">
  <ds:schemaRefs>
    <ds:schemaRef ds:uri="http://schemas.microsoft.com/sharepoint/v3/contenttype/forms"/>
  </ds:schemaRefs>
</ds:datastoreItem>
</file>

<file path=customXml/itemProps2.xml><?xml version="1.0" encoding="utf-8"?>
<ds:datastoreItem xmlns:ds="http://schemas.openxmlformats.org/officeDocument/2006/customXml" ds:itemID="{EE481BDF-FA05-48DC-BBAF-7428C7E79722}">
  <ds:schemaRefs>
    <ds:schemaRef ds:uri="http://schemas.openxmlformats.org/officeDocument/2006/bibliography"/>
  </ds:schemaRefs>
</ds:datastoreItem>
</file>

<file path=customXml/itemProps3.xml><?xml version="1.0" encoding="utf-8"?>
<ds:datastoreItem xmlns:ds="http://schemas.openxmlformats.org/officeDocument/2006/customXml" ds:itemID="{6C99B10D-82A5-402B-962E-06BBED3E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CABD3-75D7-464D-9181-13362B7A6849}">
  <ds:schemaRefs>
    <ds:schemaRef ds:uri="http://schemas.microsoft.com/office/2006/metadata/properties"/>
    <ds:schemaRef ds:uri="http://schemas.microsoft.com/office/infopath/2007/PartnerControls"/>
    <ds:schemaRef ds:uri="55317a96-ce09-40ce-baf7-6e231603290e"/>
    <ds:schemaRef ds:uri="a688c693-d38e-4bf1-b1b5-58d406a05c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Crompton</cp:lastModifiedBy>
  <cp:revision>2</cp:revision>
  <dcterms:created xsi:type="dcterms:W3CDTF">2022-06-30T10:02:00Z</dcterms:created>
  <dcterms:modified xsi:type="dcterms:W3CDTF">2022-06-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ies>
</file>